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DB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540A07" w:rsidRPr="0066193F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«Детский сад общеразвивающего вида «Ладушки» города Анадыря»</w:t>
      </w:r>
    </w:p>
    <w:p w:rsidR="00F53F33" w:rsidRPr="0066193F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53F33" w:rsidRPr="0066193F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53F33" w:rsidRPr="0066193F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53F33" w:rsidRPr="0066193F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A49D8" w:rsidRPr="0066193F" w:rsidRDefault="001A49D8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A49D8" w:rsidRDefault="001A49D8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05E83" w:rsidRPr="0066193F" w:rsidRDefault="00D05E8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53F33" w:rsidRPr="0066193F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53F33" w:rsidRPr="0066193F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Региональный конкурс</w:t>
      </w:r>
    </w:p>
    <w:p w:rsidR="00F53F33" w:rsidRPr="0066193F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«Методическая деятельность: опыт, развитие, потенциал»</w:t>
      </w:r>
    </w:p>
    <w:p w:rsidR="00F53F33" w:rsidRPr="0066193F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Номинация:</w:t>
      </w:r>
      <w:r w:rsidR="00C937FE"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Pr="0066193F">
        <w:rPr>
          <w:rFonts w:ascii="Times New Roman" w:hAnsi="Times New Roman" w:cs="Times New Roman"/>
          <w:sz w:val="26"/>
          <w:szCs w:val="26"/>
        </w:rPr>
        <w:t>«Молодому специалисту рекомендуется»</w:t>
      </w:r>
    </w:p>
    <w:p w:rsidR="001A49D8" w:rsidRPr="0066193F" w:rsidRDefault="001A49D8" w:rsidP="007E033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1A49D8" w:rsidRPr="0066193F" w:rsidRDefault="001A49D8" w:rsidP="007E033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1A49D8" w:rsidRDefault="001A49D8" w:rsidP="007E033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05E83" w:rsidRPr="0066193F" w:rsidRDefault="00D05E83" w:rsidP="007E033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1A49D8" w:rsidRDefault="001A49D8" w:rsidP="007E033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6D34" w:rsidRDefault="00096D34" w:rsidP="007E033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6D34" w:rsidRDefault="00096D34" w:rsidP="007E033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6D34" w:rsidRPr="0066193F" w:rsidRDefault="00096D34" w:rsidP="007E033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C937FE" w:rsidRPr="00096D34" w:rsidRDefault="00F53F33" w:rsidP="007E033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34">
        <w:rPr>
          <w:rFonts w:ascii="Times New Roman" w:hAnsi="Times New Roman" w:cs="Times New Roman"/>
          <w:b/>
          <w:sz w:val="26"/>
          <w:szCs w:val="26"/>
        </w:rPr>
        <w:t xml:space="preserve">План-конспект </w:t>
      </w:r>
      <w:r w:rsidR="001C11F5" w:rsidRPr="00096D34">
        <w:rPr>
          <w:rFonts w:ascii="Times New Roman" w:hAnsi="Times New Roman" w:cs="Times New Roman"/>
          <w:b/>
          <w:sz w:val="26"/>
          <w:szCs w:val="26"/>
        </w:rPr>
        <w:t>семинара-практикума</w:t>
      </w:r>
      <w:r w:rsidR="00C937FE" w:rsidRPr="00096D34">
        <w:rPr>
          <w:rFonts w:ascii="Times New Roman" w:hAnsi="Times New Roman" w:cs="Times New Roman"/>
          <w:b/>
          <w:sz w:val="26"/>
          <w:szCs w:val="26"/>
        </w:rPr>
        <w:t xml:space="preserve"> по теме: </w:t>
      </w:r>
    </w:p>
    <w:p w:rsidR="00F53F33" w:rsidRPr="00096D34" w:rsidRDefault="00C937FE" w:rsidP="007E033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34">
        <w:rPr>
          <w:rFonts w:ascii="Times New Roman" w:hAnsi="Times New Roman" w:cs="Times New Roman"/>
          <w:b/>
          <w:sz w:val="26"/>
          <w:szCs w:val="26"/>
        </w:rPr>
        <w:t>«Я – идеальный воспитатель»</w:t>
      </w:r>
    </w:p>
    <w:p w:rsidR="00F53F33" w:rsidRPr="00096D34" w:rsidRDefault="00F53F33" w:rsidP="007E0332">
      <w:pPr>
        <w:spacing w:after="0" w:line="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A49D8" w:rsidRPr="0066193F" w:rsidRDefault="001A49D8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1A49D8" w:rsidRPr="0066193F" w:rsidRDefault="001A49D8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1A49D8" w:rsidRPr="0066193F" w:rsidRDefault="001A49D8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1A49D8" w:rsidRPr="0066193F" w:rsidRDefault="001A49D8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1A49D8" w:rsidRPr="0066193F" w:rsidRDefault="001A49D8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1A49D8" w:rsidRDefault="001A49D8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D05E83" w:rsidRDefault="00D05E83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75448E" w:rsidRPr="0066193F" w:rsidRDefault="0075448E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F53F33" w:rsidRPr="005E0B81" w:rsidRDefault="00F53F33" w:rsidP="007E0332">
      <w:pPr>
        <w:spacing w:after="0" w:line="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E0B81">
        <w:rPr>
          <w:rFonts w:ascii="Times New Roman" w:hAnsi="Times New Roman" w:cs="Times New Roman"/>
          <w:b/>
          <w:sz w:val="26"/>
          <w:szCs w:val="26"/>
        </w:rPr>
        <w:t>Поняшкина Кристина Андреевна</w:t>
      </w:r>
      <w:r w:rsidR="00D05E83" w:rsidRPr="005E0B81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F53F33" w:rsidRPr="0066193F" w:rsidRDefault="00D05E83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53F33" w:rsidRPr="0066193F">
        <w:rPr>
          <w:rFonts w:ascii="Times New Roman" w:hAnsi="Times New Roman" w:cs="Times New Roman"/>
          <w:sz w:val="26"/>
          <w:szCs w:val="26"/>
        </w:rPr>
        <w:t>едагог-психолог</w:t>
      </w:r>
    </w:p>
    <w:p w:rsidR="00BB28FF" w:rsidRPr="0066193F" w:rsidRDefault="00BB28FF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BB28FF" w:rsidRPr="0066193F" w:rsidRDefault="00BB28FF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BB28FF" w:rsidRPr="0066193F" w:rsidRDefault="00BB28FF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BB28FF" w:rsidRPr="0066193F" w:rsidRDefault="00BB28FF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BB28FF" w:rsidRPr="0066193F" w:rsidRDefault="00BB28FF" w:rsidP="007E033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B28FF" w:rsidRPr="0066193F" w:rsidRDefault="00BB28FF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7E0332" w:rsidRDefault="007E0332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F10DEB" w:rsidRDefault="00F10DEB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F10DEB" w:rsidRDefault="00F10DEB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F10DEB" w:rsidRPr="0066193F" w:rsidRDefault="00F10DEB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BB28FF" w:rsidRDefault="00BB28FF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4C164C" w:rsidRDefault="004C164C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D05E83" w:rsidRPr="0066193F" w:rsidRDefault="00D05E83" w:rsidP="007E033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BB28FF" w:rsidRPr="0066193F" w:rsidRDefault="001C11F5" w:rsidP="007E0332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г. Анадырь</w:t>
      </w:r>
      <w:r w:rsidR="001A49D8" w:rsidRPr="0066193F">
        <w:rPr>
          <w:rFonts w:ascii="Times New Roman" w:hAnsi="Times New Roman" w:cs="Times New Roman"/>
          <w:sz w:val="26"/>
          <w:szCs w:val="26"/>
        </w:rPr>
        <w:t xml:space="preserve">, </w:t>
      </w:r>
      <w:r w:rsidR="00BB28FF" w:rsidRPr="0066193F">
        <w:rPr>
          <w:rFonts w:ascii="Times New Roman" w:hAnsi="Times New Roman" w:cs="Times New Roman"/>
          <w:sz w:val="26"/>
          <w:szCs w:val="26"/>
        </w:rPr>
        <w:t>2017</w:t>
      </w:r>
    </w:p>
    <w:p w:rsidR="00BB28FF" w:rsidRDefault="00BB28FF" w:rsidP="007E033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674FDB" w:rsidRPr="0066193F" w:rsidRDefault="00674FDB" w:rsidP="007E033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6B37" w:rsidRPr="0066193F" w:rsidRDefault="00C937FE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546151" w:rsidRPr="0066193F">
        <w:rPr>
          <w:rFonts w:ascii="Times New Roman" w:hAnsi="Times New Roman" w:cs="Times New Roman"/>
          <w:sz w:val="26"/>
          <w:szCs w:val="26"/>
        </w:rPr>
        <w:t xml:space="preserve">Проблема оказания помощи в профессиональном становлении и развитии молодых педагогов, создание условий для их профессионального роста является на сегодняшний день актуальной. У молодых педагогов преобладают </w:t>
      </w:r>
      <w:r w:rsidR="00674FDB">
        <w:rPr>
          <w:rFonts w:ascii="Times New Roman" w:hAnsi="Times New Roman" w:cs="Times New Roman"/>
          <w:sz w:val="26"/>
          <w:szCs w:val="26"/>
        </w:rPr>
        <w:t>в основном теоретические знания</w:t>
      </w:r>
      <w:r w:rsidR="00546151" w:rsidRPr="0066193F">
        <w:rPr>
          <w:rFonts w:ascii="Times New Roman" w:hAnsi="Times New Roman" w:cs="Times New Roman"/>
          <w:sz w:val="26"/>
          <w:szCs w:val="26"/>
        </w:rPr>
        <w:t xml:space="preserve"> и отсутствует опыт воспитательно-образовательной работы с детьми и их родителями.</w:t>
      </w:r>
      <w:r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="00546151" w:rsidRPr="0066193F">
        <w:rPr>
          <w:rFonts w:ascii="Times New Roman" w:hAnsi="Times New Roman" w:cs="Times New Roman"/>
          <w:sz w:val="26"/>
          <w:szCs w:val="26"/>
        </w:rPr>
        <w:t>Кроме того, мол</w:t>
      </w:r>
      <w:r w:rsidR="00674FDB">
        <w:rPr>
          <w:rFonts w:ascii="Times New Roman" w:hAnsi="Times New Roman" w:cs="Times New Roman"/>
          <w:sz w:val="26"/>
          <w:szCs w:val="26"/>
        </w:rPr>
        <w:t xml:space="preserve">одые специалисты, как правило, </w:t>
      </w:r>
      <w:r w:rsidR="00546151" w:rsidRPr="0066193F">
        <w:rPr>
          <w:rFonts w:ascii="Times New Roman" w:hAnsi="Times New Roman" w:cs="Times New Roman"/>
          <w:sz w:val="26"/>
          <w:szCs w:val="26"/>
        </w:rPr>
        <w:t>испытывают социально-психологический дискомфорт в новом коллективе.</w:t>
      </w:r>
    </w:p>
    <w:p w:rsidR="00376B37" w:rsidRPr="0066193F" w:rsidRDefault="00C937FE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376B37" w:rsidRPr="0066193F">
        <w:rPr>
          <w:rFonts w:ascii="Times New Roman" w:hAnsi="Times New Roman" w:cs="Times New Roman"/>
          <w:sz w:val="26"/>
          <w:szCs w:val="26"/>
        </w:rPr>
        <w:t>Молодой специалист, приходя на работу в ДОО, должен обладать не только определенными знаниями в сфере профессиональной деятельности, но и уметь мобилизовать свою волю</w:t>
      </w:r>
      <w:r w:rsidR="00674FDB">
        <w:rPr>
          <w:rFonts w:ascii="Times New Roman" w:hAnsi="Times New Roman" w:cs="Times New Roman"/>
          <w:sz w:val="26"/>
          <w:szCs w:val="26"/>
        </w:rPr>
        <w:t xml:space="preserve"> и</w:t>
      </w:r>
      <w:r w:rsidR="00376B37" w:rsidRPr="0066193F">
        <w:rPr>
          <w:rFonts w:ascii="Times New Roman" w:hAnsi="Times New Roman" w:cs="Times New Roman"/>
          <w:sz w:val="26"/>
          <w:szCs w:val="26"/>
        </w:rPr>
        <w:t xml:space="preserve"> энергию, управлять своими эмоциями, а также проявлять необходимый уровень активности в деятельности по преодолению трудностей адаптационного периода.</w:t>
      </w:r>
    </w:p>
    <w:p w:rsidR="00376B37" w:rsidRPr="0066193F" w:rsidRDefault="00C937FE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376B37" w:rsidRPr="0066193F">
        <w:rPr>
          <w:rFonts w:ascii="Times New Roman" w:hAnsi="Times New Roman" w:cs="Times New Roman"/>
          <w:sz w:val="26"/>
          <w:szCs w:val="26"/>
        </w:rPr>
        <w:t xml:space="preserve">Для успешного приспособления молодого специалиста к новым условиям труда им необходима постоянная поддержка, методическая и психологическая помощь, которая оказывала бы противодействие профессиональной </w:t>
      </w:r>
      <w:r w:rsidR="00AA57B7" w:rsidRPr="0066193F">
        <w:rPr>
          <w:rFonts w:ascii="Times New Roman" w:hAnsi="Times New Roman" w:cs="Times New Roman"/>
          <w:sz w:val="26"/>
          <w:szCs w:val="26"/>
        </w:rPr>
        <w:t>дезадаптации молодых</w:t>
      </w:r>
      <w:r w:rsidR="001F1B59"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="00E431F7" w:rsidRPr="0066193F">
        <w:rPr>
          <w:rFonts w:ascii="Times New Roman" w:hAnsi="Times New Roman" w:cs="Times New Roman"/>
          <w:sz w:val="26"/>
          <w:szCs w:val="26"/>
        </w:rPr>
        <w:t>воспитателей</w:t>
      </w:r>
      <w:r w:rsidR="00376B37" w:rsidRPr="0066193F">
        <w:rPr>
          <w:rFonts w:ascii="Times New Roman" w:hAnsi="Times New Roman" w:cs="Times New Roman"/>
          <w:sz w:val="26"/>
          <w:szCs w:val="26"/>
        </w:rPr>
        <w:t xml:space="preserve"> ДО</w:t>
      </w:r>
      <w:r w:rsidR="001C11F5" w:rsidRPr="0066193F">
        <w:rPr>
          <w:rFonts w:ascii="Times New Roman" w:hAnsi="Times New Roman" w:cs="Times New Roman"/>
          <w:sz w:val="26"/>
          <w:szCs w:val="26"/>
        </w:rPr>
        <w:t>О</w:t>
      </w:r>
      <w:r w:rsidR="00376B37" w:rsidRPr="0066193F">
        <w:rPr>
          <w:rFonts w:ascii="Times New Roman" w:hAnsi="Times New Roman" w:cs="Times New Roman"/>
          <w:sz w:val="26"/>
          <w:szCs w:val="26"/>
        </w:rPr>
        <w:t xml:space="preserve">. Основная задача поддержки должна включать раскрытие личностного потенциала и его легкое вхождение в профессию. </w:t>
      </w:r>
    </w:p>
    <w:p w:rsidR="00376B37" w:rsidRPr="0066193F" w:rsidRDefault="00C937FE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0B65D4" w:rsidRPr="0066193F">
        <w:rPr>
          <w:rFonts w:ascii="Times New Roman" w:hAnsi="Times New Roman" w:cs="Times New Roman"/>
          <w:sz w:val="26"/>
          <w:szCs w:val="26"/>
        </w:rPr>
        <w:t xml:space="preserve">Для решения этих вопросов наиболее эффективным будет использование активных форм работы, которые позволят воспитателю в ситуациях здесь и сейчас определить свои </w:t>
      </w:r>
      <w:r w:rsidR="00E431F7" w:rsidRPr="0066193F">
        <w:rPr>
          <w:rFonts w:ascii="Times New Roman" w:hAnsi="Times New Roman" w:cs="Times New Roman"/>
          <w:sz w:val="26"/>
          <w:szCs w:val="26"/>
        </w:rPr>
        <w:t>проблемы, отрефлексировать их и</w:t>
      </w:r>
      <w:r w:rsidR="000B65D4" w:rsidRPr="0066193F">
        <w:rPr>
          <w:rFonts w:ascii="Times New Roman" w:hAnsi="Times New Roman" w:cs="Times New Roman"/>
          <w:sz w:val="26"/>
          <w:szCs w:val="26"/>
        </w:rPr>
        <w:t>, получив помощь и поддержку, найти способы устранения.</w:t>
      </w:r>
      <w:r w:rsidR="00E431F7" w:rsidRPr="0066193F">
        <w:rPr>
          <w:rFonts w:ascii="Times New Roman" w:hAnsi="Times New Roman" w:cs="Times New Roman"/>
          <w:sz w:val="26"/>
          <w:szCs w:val="26"/>
        </w:rPr>
        <w:t xml:space="preserve"> Одной из таких активных форм является семинар-практикум.</w:t>
      </w:r>
    </w:p>
    <w:p w:rsidR="00E431F7" w:rsidRPr="0066193F" w:rsidRDefault="00E431F7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Цель семинара-практикума: </w:t>
      </w:r>
      <w:r w:rsidRPr="0066193F">
        <w:rPr>
          <w:rFonts w:ascii="Times New Roman" w:hAnsi="Times New Roman" w:cs="Times New Roman"/>
          <w:sz w:val="26"/>
          <w:szCs w:val="26"/>
        </w:rPr>
        <w:t xml:space="preserve">способствовать снижению проблем адаптации и успешному вхождению в профессиональную деятельность молодого педагога. </w:t>
      </w:r>
    </w:p>
    <w:p w:rsidR="00E431F7" w:rsidRPr="0066193F" w:rsidRDefault="00E431F7" w:rsidP="007E033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E431F7" w:rsidRPr="0066193F" w:rsidRDefault="00E431F7" w:rsidP="007E0332">
      <w:pPr>
        <w:pStyle w:val="a8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Диагностирова</w:t>
      </w:r>
      <w:r w:rsidR="00674FDB">
        <w:rPr>
          <w:rFonts w:ascii="Times New Roman" w:hAnsi="Times New Roman" w:cs="Times New Roman"/>
          <w:sz w:val="26"/>
          <w:szCs w:val="26"/>
        </w:rPr>
        <w:t>ть</w:t>
      </w:r>
      <w:r w:rsidRPr="0066193F">
        <w:rPr>
          <w:rFonts w:ascii="Times New Roman" w:hAnsi="Times New Roman" w:cs="Times New Roman"/>
          <w:sz w:val="26"/>
          <w:szCs w:val="26"/>
        </w:rPr>
        <w:t xml:space="preserve"> направленност</w:t>
      </w:r>
      <w:r w:rsidR="00674FDB">
        <w:rPr>
          <w:rFonts w:ascii="Times New Roman" w:hAnsi="Times New Roman" w:cs="Times New Roman"/>
          <w:sz w:val="26"/>
          <w:szCs w:val="26"/>
        </w:rPr>
        <w:t>ь</w:t>
      </w:r>
      <w:r w:rsidRPr="0066193F">
        <w:rPr>
          <w:rFonts w:ascii="Times New Roman" w:hAnsi="Times New Roman" w:cs="Times New Roman"/>
          <w:sz w:val="26"/>
          <w:szCs w:val="26"/>
        </w:rPr>
        <w:t xml:space="preserve"> педагога, </w:t>
      </w:r>
      <w:r w:rsidR="00674FDB">
        <w:rPr>
          <w:rFonts w:ascii="Times New Roman" w:hAnsi="Times New Roman" w:cs="Times New Roman"/>
          <w:sz w:val="26"/>
          <w:szCs w:val="26"/>
        </w:rPr>
        <w:t xml:space="preserve">степень </w:t>
      </w:r>
      <w:r w:rsidRPr="0066193F">
        <w:rPr>
          <w:rFonts w:ascii="Times New Roman" w:hAnsi="Times New Roman" w:cs="Times New Roman"/>
          <w:sz w:val="26"/>
          <w:szCs w:val="26"/>
        </w:rPr>
        <w:t>его рабочей мотивации.</w:t>
      </w:r>
    </w:p>
    <w:p w:rsidR="00E431F7" w:rsidRPr="0066193F" w:rsidRDefault="00E431F7" w:rsidP="007E0332">
      <w:pPr>
        <w:pStyle w:val="a8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Создать условия для преодоления трудностей начинающих педагогов в общении и взаимодействии с детьми, педагогами и родителями. </w:t>
      </w:r>
    </w:p>
    <w:p w:rsidR="00E431F7" w:rsidRPr="0066193F" w:rsidRDefault="00E431F7" w:rsidP="007E0332">
      <w:pPr>
        <w:pStyle w:val="a8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Содействовать повышению у педагогов уверенности в себе.</w:t>
      </w:r>
    </w:p>
    <w:p w:rsidR="00E431F7" w:rsidRPr="0066193F" w:rsidRDefault="00E431F7" w:rsidP="007E0332">
      <w:pPr>
        <w:pStyle w:val="a8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Оказать практическую помощь в построении эффективного общения с участниками образовательного процесса.</w:t>
      </w:r>
    </w:p>
    <w:p w:rsidR="00E431F7" w:rsidRPr="0066193F" w:rsidRDefault="0079577D" w:rsidP="007E0332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Практические результаты семинара-практикума:</w:t>
      </w:r>
    </w:p>
    <w:p w:rsidR="0079577D" w:rsidRPr="0066193F" w:rsidRDefault="0079577D" w:rsidP="007E0332">
      <w:pPr>
        <w:pStyle w:val="a8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Переосмысление представлений о труде воспитателя</w:t>
      </w:r>
      <w:r w:rsidR="00885EC3" w:rsidRPr="0066193F">
        <w:rPr>
          <w:rFonts w:ascii="Times New Roman" w:hAnsi="Times New Roman" w:cs="Times New Roman"/>
          <w:sz w:val="26"/>
          <w:szCs w:val="26"/>
        </w:rPr>
        <w:t>.</w:t>
      </w:r>
    </w:p>
    <w:p w:rsidR="0079577D" w:rsidRPr="0066193F" w:rsidRDefault="00C51FF5" w:rsidP="007E0332">
      <w:pPr>
        <w:pStyle w:val="a8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У</w:t>
      </w:r>
      <w:r w:rsidR="0079577D" w:rsidRPr="0066193F">
        <w:rPr>
          <w:rFonts w:ascii="Times New Roman" w:hAnsi="Times New Roman" w:cs="Times New Roman"/>
          <w:sz w:val="26"/>
          <w:szCs w:val="26"/>
        </w:rPr>
        <w:t>довлетворени</w:t>
      </w:r>
      <w:r w:rsidRPr="0066193F">
        <w:rPr>
          <w:rFonts w:ascii="Times New Roman" w:hAnsi="Times New Roman" w:cs="Times New Roman"/>
          <w:sz w:val="26"/>
          <w:szCs w:val="26"/>
        </w:rPr>
        <w:t>е</w:t>
      </w:r>
      <w:r w:rsidR="0079577D" w:rsidRPr="0066193F">
        <w:rPr>
          <w:rFonts w:ascii="Times New Roman" w:hAnsi="Times New Roman" w:cs="Times New Roman"/>
          <w:sz w:val="26"/>
          <w:szCs w:val="26"/>
        </w:rPr>
        <w:t xml:space="preserve"> потребностей личности в профессиональном (как педагога) самоопределении и становлении</w:t>
      </w:r>
      <w:r w:rsidR="00885EC3" w:rsidRPr="0066193F">
        <w:rPr>
          <w:rFonts w:ascii="Times New Roman" w:hAnsi="Times New Roman" w:cs="Times New Roman"/>
          <w:sz w:val="26"/>
          <w:szCs w:val="26"/>
        </w:rPr>
        <w:t>.</w:t>
      </w:r>
    </w:p>
    <w:p w:rsidR="0079577D" w:rsidRPr="0066193F" w:rsidRDefault="00C9784A" w:rsidP="007E0332">
      <w:pPr>
        <w:pStyle w:val="a8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Формирование</w:t>
      </w:r>
      <w:r w:rsidR="0079577D" w:rsidRPr="0066193F">
        <w:rPr>
          <w:rFonts w:ascii="Times New Roman" w:hAnsi="Times New Roman" w:cs="Times New Roman"/>
          <w:sz w:val="26"/>
          <w:szCs w:val="26"/>
        </w:rPr>
        <w:t xml:space="preserve"> ответственности и мобильности</w:t>
      </w:r>
      <w:r w:rsidR="00885EC3" w:rsidRPr="0066193F">
        <w:rPr>
          <w:rFonts w:ascii="Times New Roman" w:hAnsi="Times New Roman" w:cs="Times New Roman"/>
          <w:sz w:val="26"/>
          <w:szCs w:val="26"/>
        </w:rPr>
        <w:t>.</w:t>
      </w:r>
    </w:p>
    <w:p w:rsidR="0079577D" w:rsidRPr="0066193F" w:rsidRDefault="00C9784A" w:rsidP="007E0332">
      <w:pPr>
        <w:pStyle w:val="a8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Освоение</w:t>
      </w:r>
      <w:r w:rsidR="0079577D" w:rsidRPr="0066193F">
        <w:rPr>
          <w:rFonts w:ascii="Times New Roman" w:hAnsi="Times New Roman" w:cs="Times New Roman"/>
          <w:sz w:val="26"/>
          <w:szCs w:val="26"/>
        </w:rPr>
        <w:t xml:space="preserve"> приемов саморелаксации.</w:t>
      </w:r>
    </w:p>
    <w:p w:rsidR="00917887" w:rsidRPr="0066193F" w:rsidRDefault="00917887" w:rsidP="007E0332">
      <w:pPr>
        <w:spacing w:after="0" w:line="0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Количество человек: </w:t>
      </w:r>
      <w:r w:rsidRPr="0066193F">
        <w:rPr>
          <w:rFonts w:ascii="Times New Roman" w:hAnsi="Times New Roman" w:cs="Times New Roman"/>
          <w:sz w:val="26"/>
          <w:szCs w:val="26"/>
        </w:rPr>
        <w:t>от 2 до 5.</w:t>
      </w:r>
    </w:p>
    <w:p w:rsidR="00917887" w:rsidRPr="0066193F" w:rsidRDefault="00917887" w:rsidP="007E0332">
      <w:pPr>
        <w:spacing w:after="0" w:line="0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Продолжительность:</w:t>
      </w:r>
      <w:r w:rsidRPr="0066193F">
        <w:rPr>
          <w:rFonts w:ascii="Times New Roman" w:hAnsi="Times New Roman" w:cs="Times New Roman"/>
          <w:sz w:val="26"/>
          <w:szCs w:val="26"/>
        </w:rPr>
        <w:t xml:space="preserve"> 1-1,5 часа.</w:t>
      </w:r>
    </w:p>
    <w:p w:rsidR="00917887" w:rsidRPr="0066193F" w:rsidRDefault="00917887" w:rsidP="007E0332">
      <w:pPr>
        <w:spacing w:after="0" w:line="0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Материалы</w:t>
      </w:r>
      <w:r w:rsidR="00885EC3" w:rsidRPr="0066193F">
        <w:rPr>
          <w:rFonts w:ascii="Times New Roman" w:hAnsi="Times New Roman" w:cs="Times New Roman"/>
          <w:b/>
          <w:sz w:val="26"/>
          <w:szCs w:val="26"/>
        </w:rPr>
        <w:t xml:space="preserve"> и оборудование</w:t>
      </w:r>
      <w:r w:rsidRPr="0066193F">
        <w:rPr>
          <w:rFonts w:ascii="Times New Roman" w:hAnsi="Times New Roman" w:cs="Times New Roman"/>
          <w:b/>
          <w:sz w:val="26"/>
          <w:szCs w:val="26"/>
        </w:rPr>
        <w:t>:</w:t>
      </w:r>
      <w:r w:rsidR="00885EC3" w:rsidRPr="006619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7B0" w:rsidRPr="0066193F">
        <w:rPr>
          <w:rFonts w:ascii="Times New Roman" w:hAnsi="Times New Roman" w:cs="Times New Roman"/>
          <w:sz w:val="26"/>
          <w:szCs w:val="26"/>
        </w:rPr>
        <w:t xml:space="preserve">номера для жеребьевки; </w:t>
      </w:r>
      <w:r w:rsidR="00CB56C2" w:rsidRPr="0066193F">
        <w:rPr>
          <w:rFonts w:ascii="Times New Roman" w:hAnsi="Times New Roman" w:cs="Times New Roman"/>
          <w:sz w:val="26"/>
          <w:szCs w:val="26"/>
        </w:rPr>
        <w:t xml:space="preserve">презентация </w:t>
      </w:r>
      <w:r w:rsidR="00CB56C2" w:rsidRPr="0066193F">
        <w:rPr>
          <w:rFonts w:ascii="Times New Roman" w:hAnsi="Times New Roman" w:cs="Times New Roman"/>
          <w:sz w:val="26"/>
          <w:szCs w:val="26"/>
          <w:lang w:val="en-US"/>
        </w:rPr>
        <w:t>MicrosoftPowerPoint</w:t>
      </w:r>
      <w:r w:rsidR="00CB56C2"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="00B95BF6">
        <w:rPr>
          <w:rFonts w:ascii="Times New Roman" w:hAnsi="Times New Roman" w:cs="Times New Roman"/>
          <w:sz w:val="26"/>
          <w:szCs w:val="26"/>
        </w:rPr>
        <w:t xml:space="preserve">по теме: </w:t>
      </w:r>
      <w:r w:rsidR="00CB56C2" w:rsidRPr="0066193F">
        <w:rPr>
          <w:rFonts w:ascii="Times New Roman" w:hAnsi="Times New Roman" w:cs="Times New Roman"/>
          <w:sz w:val="26"/>
          <w:szCs w:val="26"/>
        </w:rPr>
        <w:t xml:space="preserve">«Стили воспитания», </w:t>
      </w:r>
      <w:r w:rsidR="002B67B0" w:rsidRPr="0066193F">
        <w:rPr>
          <w:rFonts w:ascii="Times New Roman" w:hAnsi="Times New Roman" w:cs="Times New Roman"/>
          <w:sz w:val="26"/>
          <w:szCs w:val="26"/>
        </w:rPr>
        <w:t>листы бумаги и ручки на каждого участника; музыкальное сопровождение; белый мольберт и маркер.</w:t>
      </w:r>
    </w:p>
    <w:p w:rsidR="00B95BF6" w:rsidRDefault="00B95BF6" w:rsidP="007E0332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57BB" w:rsidRDefault="00D957BB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95BF6" w:rsidRDefault="00B95BF6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95BF6" w:rsidRDefault="00B95BF6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95BF6" w:rsidRPr="0066193F" w:rsidRDefault="00B95BF6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577D" w:rsidRPr="0066193F" w:rsidRDefault="0079577D" w:rsidP="007E0332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lastRenderedPageBreak/>
        <w:t>Ход семинара-практикума</w:t>
      </w:r>
    </w:p>
    <w:p w:rsidR="00B95BF6" w:rsidRDefault="00C51FF5" w:rsidP="007E0332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ab/>
      </w:r>
    </w:p>
    <w:p w:rsidR="0079577D" w:rsidRPr="0066193F" w:rsidRDefault="00B95BF6" w:rsidP="007E0332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51FF5" w:rsidRPr="0066193F">
        <w:rPr>
          <w:rFonts w:ascii="Times New Roman" w:hAnsi="Times New Roman" w:cs="Times New Roman"/>
          <w:b/>
          <w:sz w:val="26"/>
          <w:szCs w:val="26"/>
        </w:rPr>
        <w:t>Организационная часть</w:t>
      </w:r>
    </w:p>
    <w:p w:rsidR="000F1974" w:rsidRPr="0066193F" w:rsidRDefault="00C51FF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0F1974" w:rsidRPr="0066193F">
        <w:rPr>
          <w:rFonts w:ascii="Times New Roman" w:hAnsi="Times New Roman" w:cs="Times New Roman"/>
          <w:sz w:val="26"/>
          <w:szCs w:val="26"/>
        </w:rPr>
        <w:t>С молодыми специалистами проводится же</w:t>
      </w:r>
      <w:r w:rsidR="000F1974" w:rsidRPr="0066193F">
        <w:rPr>
          <w:rFonts w:ascii="Times New Roman" w:hAnsi="Times New Roman" w:cs="Times New Roman"/>
          <w:sz w:val="26"/>
          <w:szCs w:val="26"/>
        </w:rPr>
        <w:softHyphen/>
        <w:t>ребьевка. Они входят в зал по одному под торже</w:t>
      </w:r>
      <w:r w:rsidR="000F1974" w:rsidRPr="0066193F">
        <w:rPr>
          <w:rFonts w:ascii="Times New Roman" w:hAnsi="Times New Roman" w:cs="Times New Roman"/>
          <w:sz w:val="26"/>
          <w:szCs w:val="26"/>
        </w:rPr>
        <w:softHyphen/>
        <w:t>ственную музыку и занимают места за столом в со</w:t>
      </w:r>
      <w:r w:rsidR="000F1974" w:rsidRPr="0066193F">
        <w:rPr>
          <w:rFonts w:ascii="Times New Roman" w:hAnsi="Times New Roman" w:cs="Times New Roman"/>
          <w:sz w:val="26"/>
          <w:szCs w:val="26"/>
        </w:rPr>
        <w:softHyphen/>
        <w:t>ответствии с полученным номером.</w:t>
      </w:r>
    </w:p>
    <w:p w:rsidR="001C11F5" w:rsidRPr="0066193F" w:rsidRDefault="00CB56C2" w:rsidP="007E0332">
      <w:pPr>
        <w:pStyle w:val="a8"/>
        <w:numPr>
          <w:ilvl w:val="0"/>
          <w:numId w:val="4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5BF6">
        <w:rPr>
          <w:rFonts w:ascii="Times New Roman" w:hAnsi="Times New Roman" w:cs="Times New Roman"/>
          <w:b/>
          <w:sz w:val="26"/>
          <w:szCs w:val="26"/>
        </w:rPr>
        <w:t>Вступительное слово</w:t>
      </w:r>
      <w:r w:rsidRPr="0066193F">
        <w:rPr>
          <w:rFonts w:ascii="Times New Roman" w:hAnsi="Times New Roman" w:cs="Times New Roman"/>
          <w:sz w:val="26"/>
          <w:szCs w:val="26"/>
        </w:rPr>
        <w:t xml:space="preserve"> педагога-психолога: </w:t>
      </w:r>
    </w:p>
    <w:p w:rsidR="00CB68F2" w:rsidRPr="0066193F" w:rsidRDefault="00B95BF6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B56C2" w:rsidRPr="0066193F">
        <w:rPr>
          <w:rFonts w:ascii="Times New Roman" w:hAnsi="Times New Roman" w:cs="Times New Roman"/>
          <w:sz w:val="26"/>
          <w:szCs w:val="26"/>
        </w:rPr>
        <w:t xml:space="preserve">Добрый день, уважаемые коллеги! Сегодня мы встретились с вами для того, чтобы </w:t>
      </w:r>
      <w:r w:rsidR="00CB68F2" w:rsidRPr="0066193F">
        <w:rPr>
          <w:rFonts w:ascii="Times New Roman" w:hAnsi="Times New Roman" w:cs="Times New Roman"/>
          <w:sz w:val="26"/>
          <w:szCs w:val="26"/>
        </w:rPr>
        <w:t>обсудить те проблемы, которые испытывает молодой специалист</w:t>
      </w:r>
      <w:r w:rsidR="00CB56C2" w:rsidRPr="0066193F">
        <w:rPr>
          <w:rFonts w:ascii="Times New Roman" w:hAnsi="Times New Roman" w:cs="Times New Roman"/>
          <w:sz w:val="26"/>
          <w:szCs w:val="26"/>
        </w:rPr>
        <w:t xml:space="preserve">, приходя на новое место работы. </w:t>
      </w:r>
    </w:p>
    <w:p w:rsidR="00CB56C2" w:rsidRPr="0066193F" w:rsidRDefault="00B7152E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Pr="0066193F">
        <w:rPr>
          <w:rFonts w:ascii="Times New Roman" w:hAnsi="Times New Roman" w:cs="Times New Roman"/>
          <w:sz w:val="26"/>
          <w:szCs w:val="26"/>
        </w:rPr>
        <w:tab/>
      </w:r>
      <w:r w:rsidR="00CB68F2" w:rsidRPr="0066193F">
        <w:rPr>
          <w:rFonts w:ascii="Times New Roman" w:hAnsi="Times New Roman" w:cs="Times New Roman"/>
          <w:sz w:val="26"/>
          <w:szCs w:val="26"/>
          <w:u w:val="single"/>
        </w:rPr>
        <w:t>Цель нашей встречи</w:t>
      </w:r>
      <w:r w:rsidR="00CB68F2"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Pr="0066193F">
        <w:rPr>
          <w:rFonts w:ascii="Times New Roman" w:hAnsi="Times New Roman" w:cs="Times New Roman"/>
          <w:sz w:val="26"/>
          <w:szCs w:val="26"/>
        </w:rPr>
        <w:t>–</w:t>
      </w:r>
      <w:r w:rsidR="00CB68F2"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="00CB56C2" w:rsidRPr="0066193F">
        <w:rPr>
          <w:rFonts w:ascii="Times New Roman" w:hAnsi="Times New Roman" w:cs="Times New Roman"/>
          <w:sz w:val="26"/>
          <w:szCs w:val="26"/>
        </w:rPr>
        <w:t>помочь</w:t>
      </w:r>
      <w:r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="00CB56C2" w:rsidRPr="0066193F">
        <w:rPr>
          <w:rFonts w:ascii="Times New Roman" w:hAnsi="Times New Roman" w:cs="Times New Roman"/>
          <w:sz w:val="26"/>
          <w:szCs w:val="26"/>
        </w:rPr>
        <w:t>адаптироваться</w:t>
      </w:r>
      <w:r w:rsidRPr="0066193F">
        <w:rPr>
          <w:rFonts w:ascii="Times New Roman" w:hAnsi="Times New Roman" w:cs="Times New Roman"/>
          <w:sz w:val="26"/>
          <w:szCs w:val="26"/>
        </w:rPr>
        <w:t xml:space="preserve"> молодым </w:t>
      </w:r>
      <w:r w:rsidR="0066193F" w:rsidRPr="0066193F">
        <w:rPr>
          <w:rFonts w:ascii="Times New Roman" w:hAnsi="Times New Roman" w:cs="Times New Roman"/>
          <w:sz w:val="26"/>
          <w:szCs w:val="26"/>
        </w:rPr>
        <w:t>педагогам</w:t>
      </w:r>
      <w:r w:rsidR="00CB56C2" w:rsidRPr="0066193F">
        <w:rPr>
          <w:rFonts w:ascii="Times New Roman" w:hAnsi="Times New Roman" w:cs="Times New Roman"/>
          <w:sz w:val="26"/>
          <w:szCs w:val="26"/>
        </w:rPr>
        <w:t xml:space="preserve"> к новой роли, а также </w:t>
      </w:r>
      <w:r w:rsidR="0066193F" w:rsidRPr="0066193F">
        <w:rPr>
          <w:rFonts w:ascii="Times New Roman" w:hAnsi="Times New Roman" w:cs="Times New Roman"/>
          <w:sz w:val="26"/>
          <w:szCs w:val="26"/>
        </w:rPr>
        <w:t>способствовать развитию</w:t>
      </w:r>
      <w:r w:rsidR="00CB56C2" w:rsidRPr="0066193F">
        <w:rPr>
          <w:rFonts w:ascii="Times New Roman" w:hAnsi="Times New Roman" w:cs="Times New Roman"/>
          <w:sz w:val="26"/>
          <w:szCs w:val="26"/>
        </w:rPr>
        <w:t xml:space="preserve"> профессионализм</w:t>
      </w:r>
      <w:r w:rsidR="0066193F" w:rsidRPr="0066193F">
        <w:rPr>
          <w:rFonts w:ascii="Times New Roman" w:hAnsi="Times New Roman" w:cs="Times New Roman"/>
          <w:sz w:val="26"/>
          <w:szCs w:val="26"/>
        </w:rPr>
        <w:t>а</w:t>
      </w:r>
      <w:r w:rsidR="00CB56C2" w:rsidRPr="0066193F">
        <w:rPr>
          <w:rFonts w:ascii="Times New Roman" w:hAnsi="Times New Roman" w:cs="Times New Roman"/>
          <w:sz w:val="26"/>
          <w:szCs w:val="26"/>
        </w:rPr>
        <w:t>.</w:t>
      </w:r>
    </w:p>
    <w:p w:rsidR="001B5F87" w:rsidRPr="0066193F" w:rsidRDefault="00B7152E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1B5F87" w:rsidRPr="0066193F">
        <w:rPr>
          <w:rFonts w:ascii="Times New Roman" w:hAnsi="Times New Roman" w:cs="Times New Roman"/>
          <w:sz w:val="26"/>
          <w:szCs w:val="26"/>
        </w:rPr>
        <w:t xml:space="preserve">Первые годы работы для молодого специалиста </w:t>
      </w:r>
      <w:r w:rsidRPr="0066193F">
        <w:rPr>
          <w:rFonts w:ascii="Times New Roman" w:hAnsi="Times New Roman" w:cs="Times New Roman"/>
          <w:sz w:val="26"/>
          <w:szCs w:val="26"/>
        </w:rPr>
        <w:t xml:space="preserve">– </w:t>
      </w:r>
      <w:r w:rsidR="001B5F87" w:rsidRPr="0066193F">
        <w:rPr>
          <w:rFonts w:ascii="Times New Roman" w:hAnsi="Times New Roman" w:cs="Times New Roman"/>
          <w:sz w:val="26"/>
          <w:szCs w:val="26"/>
        </w:rPr>
        <w:t xml:space="preserve">самые трудные. Кроме готовности применить теоретические знания на практике, педагогу важно суметь адаптироваться в коллективе. </w:t>
      </w:r>
    </w:p>
    <w:p w:rsidR="001B5F87" w:rsidRPr="0066193F" w:rsidRDefault="00B7152E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1B5F87" w:rsidRPr="0066193F">
        <w:rPr>
          <w:rFonts w:ascii="Times New Roman" w:hAnsi="Times New Roman" w:cs="Times New Roman"/>
          <w:sz w:val="26"/>
          <w:szCs w:val="26"/>
        </w:rPr>
        <w:t xml:space="preserve">Адаптация работника </w:t>
      </w:r>
      <w:r w:rsidRPr="0066193F">
        <w:rPr>
          <w:rFonts w:ascii="Times New Roman" w:hAnsi="Times New Roman" w:cs="Times New Roman"/>
          <w:sz w:val="26"/>
          <w:szCs w:val="26"/>
        </w:rPr>
        <w:t>–</w:t>
      </w:r>
      <w:r w:rsidR="001B5F87" w:rsidRPr="0066193F">
        <w:rPr>
          <w:rFonts w:ascii="Times New Roman" w:hAnsi="Times New Roman" w:cs="Times New Roman"/>
          <w:sz w:val="26"/>
          <w:szCs w:val="26"/>
        </w:rPr>
        <w:t xml:space="preserve"> это приспособление индивидуума к рабочему месту и трудовому коллективу. Таким образом, когда в организацию приходит новый сотрудник, наблюдается процесс привыкания. Поэтому процесс адаптации можно </w:t>
      </w:r>
      <w:r w:rsidR="00C9784A" w:rsidRPr="0066193F">
        <w:rPr>
          <w:rFonts w:ascii="Times New Roman" w:hAnsi="Times New Roman" w:cs="Times New Roman"/>
          <w:sz w:val="26"/>
          <w:szCs w:val="26"/>
        </w:rPr>
        <w:t>определить,</w:t>
      </w:r>
      <w:r w:rsidR="001B5F87" w:rsidRPr="0066193F">
        <w:rPr>
          <w:rFonts w:ascii="Times New Roman" w:hAnsi="Times New Roman" w:cs="Times New Roman"/>
          <w:sz w:val="26"/>
          <w:szCs w:val="26"/>
        </w:rPr>
        <w:t xml:space="preserve"> как взаимное приспособление сотрудника к организации, и организации к сотруднику. </w:t>
      </w:r>
      <w:r w:rsidR="009F4D28" w:rsidRPr="0066193F">
        <w:rPr>
          <w:rFonts w:ascii="Times New Roman" w:hAnsi="Times New Roman" w:cs="Times New Roman"/>
          <w:sz w:val="26"/>
          <w:szCs w:val="26"/>
        </w:rPr>
        <w:t xml:space="preserve">Насколько долгосрочным будет это </w:t>
      </w:r>
      <w:r w:rsidR="001B5F87" w:rsidRPr="0066193F">
        <w:rPr>
          <w:rFonts w:ascii="Times New Roman" w:hAnsi="Times New Roman" w:cs="Times New Roman"/>
          <w:sz w:val="26"/>
          <w:szCs w:val="26"/>
        </w:rPr>
        <w:t>сотрудничеств</w:t>
      </w:r>
      <w:r w:rsidR="009F4D28" w:rsidRPr="0066193F">
        <w:rPr>
          <w:rFonts w:ascii="Times New Roman" w:hAnsi="Times New Roman" w:cs="Times New Roman"/>
          <w:sz w:val="26"/>
          <w:szCs w:val="26"/>
        </w:rPr>
        <w:t>о</w:t>
      </w:r>
      <w:r w:rsidR="001B5F87" w:rsidRPr="0066193F">
        <w:rPr>
          <w:rFonts w:ascii="Times New Roman" w:hAnsi="Times New Roman" w:cs="Times New Roman"/>
          <w:sz w:val="26"/>
          <w:szCs w:val="26"/>
        </w:rPr>
        <w:t xml:space="preserve"> зависит от того, насколько успешно пройдет это приспособление.</w:t>
      </w:r>
    </w:p>
    <w:p w:rsidR="001C11F5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1B5F87" w:rsidRPr="0066193F">
        <w:rPr>
          <w:rFonts w:ascii="Times New Roman" w:hAnsi="Times New Roman" w:cs="Times New Roman"/>
          <w:sz w:val="26"/>
          <w:szCs w:val="26"/>
        </w:rPr>
        <w:t xml:space="preserve">Профессиональная адаптация </w:t>
      </w:r>
      <w:r w:rsidR="00BC695C" w:rsidRPr="0066193F">
        <w:rPr>
          <w:rFonts w:ascii="Times New Roman" w:hAnsi="Times New Roman" w:cs="Times New Roman"/>
          <w:sz w:val="26"/>
          <w:szCs w:val="26"/>
        </w:rPr>
        <w:t>–</w:t>
      </w:r>
      <w:r w:rsidR="001B5F87" w:rsidRPr="0066193F">
        <w:rPr>
          <w:rFonts w:ascii="Times New Roman" w:hAnsi="Times New Roman" w:cs="Times New Roman"/>
          <w:sz w:val="26"/>
          <w:szCs w:val="26"/>
        </w:rPr>
        <w:t xml:space="preserve"> это</w:t>
      </w:r>
      <w:r w:rsidR="00BC695C" w:rsidRPr="0066193F">
        <w:rPr>
          <w:rFonts w:ascii="Times New Roman" w:hAnsi="Times New Roman" w:cs="Times New Roman"/>
          <w:sz w:val="26"/>
          <w:szCs w:val="26"/>
        </w:rPr>
        <w:t xml:space="preserve"> п</w:t>
      </w:r>
      <w:r w:rsidR="001B5F87" w:rsidRPr="0066193F">
        <w:rPr>
          <w:rFonts w:ascii="Times New Roman" w:hAnsi="Times New Roman" w:cs="Times New Roman"/>
          <w:sz w:val="26"/>
          <w:szCs w:val="26"/>
        </w:rPr>
        <w:t>риспособление работника к выполняемой работе. Она заключается в ознакомлении и активном освоении профессии, ее тонкостей, специфики, приобретении профессиональных навыков, достаточных для качественного выполнения обязанностей, в формировании некоторых профессионально необходимых качеств личности, в развитии устойчивого положительного отношения работника к своей профессии.</w:t>
      </w:r>
      <w:r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="001B5F87" w:rsidRPr="0066193F">
        <w:rPr>
          <w:rFonts w:ascii="Times New Roman" w:hAnsi="Times New Roman" w:cs="Times New Roman"/>
          <w:sz w:val="26"/>
          <w:szCs w:val="26"/>
        </w:rPr>
        <w:t xml:space="preserve">Раскрытию творческого потенциала молодого педагога может способствовать осознание своей позиции, которую они занимают по отношению к детям. Существует несколько </w:t>
      </w:r>
      <w:r w:rsidR="001B5F87" w:rsidRPr="00B95BF6">
        <w:rPr>
          <w:rFonts w:ascii="Times New Roman" w:hAnsi="Times New Roman" w:cs="Times New Roman"/>
          <w:b/>
          <w:sz w:val="26"/>
          <w:szCs w:val="26"/>
        </w:rPr>
        <w:t>воспитательских позиций</w:t>
      </w:r>
      <w:r w:rsidR="001B5F87" w:rsidRPr="0066193F">
        <w:rPr>
          <w:rFonts w:ascii="Times New Roman" w:hAnsi="Times New Roman" w:cs="Times New Roman"/>
          <w:sz w:val="26"/>
          <w:szCs w:val="26"/>
        </w:rPr>
        <w:t>, каждая из которых может проявляться в чистом виде, но могут быть</w:t>
      </w:r>
      <w:r w:rsidR="00CB68F2" w:rsidRPr="0066193F">
        <w:rPr>
          <w:rFonts w:ascii="Times New Roman" w:hAnsi="Times New Roman" w:cs="Times New Roman"/>
          <w:sz w:val="26"/>
          <w:szCs w:val="26"/>
        </w:rPr>
        <w:t xml:space="preserve"> и комбинации из разных позиций</w:t>
      </w:r>
      <w:r w:rsidRPr="0066193F">
        <w:rPr>
          <w:rFonts w:ascii="Times New Roman" w:hAnsi="Times New Roman" w:cs="Times New Roman"/>
          <w:sz w:val="26"/>
          <w:szCs w:val="26"/>
        </w:rPr>
        <w:t xml:space="preserve">. </w:t>
      </w:r>
      <w:r w:rsidR="00CB68F2" w:rsidRPr="006619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D28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193F">
        <w:rPr>
          <w:rFonts w:ascii="Times New Roman" w:hAnsi="Times New Roman" w:cs="Times New Roman"/>
          <w:b/>
          <w:bCs/>
          <w:sz w:val="26"/>
          <w:szCs w:val="26"/>
        </w:rPr>
        <w:t>Первая позиция: Карабас-Барабас</w:t>
      </w:r>
    </w:p>
    <w:p w:rsidR="009F4D28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Карабасу-Барабасу нужны послушные и умелые исполнители его спектаклей. Для достижения своих целей он использует следующие способы воздействия: плетку, окрик, диктат, наказание, наставление. Карабас не обучает, а дрессирует, добиваясь определенного успеха: куклы овладевают тем набором знаний, умений и навыков, которые нужны для спектаклей Барабаса.</w:t>
      </w:r>
    </w:p>
    <w:p w:rsidR="009F4D28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193F">
        <w:rPr>
          <w:rFonts w:ascii="Times New Roman" w:hAnsi="Times New Roman" w:cs="Times New Roman"/>
          <w:b/>
          <w:bCs/>
          <w:sz w:val="26"/>
          <w:szCs w:val="26"/>
        </w:rPr>
        <w:t>Вторая позиция: Мальвина</w:t>
      </w:r>
    </w:p>
    <w:p w:rsidR="009F4D28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Мальвина </w:t>
      </w:r>
      <w:r w:rsidR="001B4FCE">
        <w:rPr>
          <w:rFonts w:ascii="Times New Roman" w:hAnsi="Times New Roman" w:cs="Times New Roman"/>
          <w:sz w:val="26"/>
          <w:szCs w:val="26"/>
        </w:rPr>
        <w:t>–</w:t>
      </w:r>
      <w:r w:rsidRPr="0066193F">
        <w:rPr>
          <w:rFonts w:ascii="Times New Roman" w:hAnsi="Times New Roman" w:cs="Times New Roman"/>
          <w:sz w:val="26"/>
          <w:szCs w:val="26"/>
        </w:rPr>
        <w:t xml:space="preserve"> благовоспитанная</w:t>
      </w:r>
      <w:r w:rsidR="001B4FCE">
        <w:rPr>
          <w:rFonts w:ascii="Times New Roman" w:hAnsi="Times New Roman" w:cs="Times New Roman"/>
          <w:sz w:val="26"/>
          <w:szCs w:val="26"/>
        </w:rPr>
        <w:t xml:space="preserve"> </w:t>
      </w:r>
      <w:r w:rsidRPr="0066193F">
        <w:rPr>
          <w:rFonts w:ascii="Times New Roman" w:hAnsi="Times New Roman" w:cs="Times New Roman"/>
          <w:sz w:val="26"/>
          <w:szCs w:val="26"/>
        </w:rPr>
        <w:t>девочка. Она точно знает, что следует мыть руки перед едой, чистить зубы, читать книжки и т.д. Она искренне считает, что все должны следовать этим правилам. Когда же поведение ребенка не укладывается в те нормы, которые она считает единственно правильными, Мальвина сажает непослушного малыша в чулан. Позиция воспитателя-Мальвины приводит детей к ограниченной психической активности, воспроизведению стереотипных способов поведения и решения задач. Это происходит потому, что Мальвина предлагает себя детям в качестве единственного образца для подражания.</w:t>
      </w:r>
    </w:p>
    <w:p w:rsidR="009F4D28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193F">
        <w:rPr>
          <w:rFonts w:ascii="Times New Roman" w:hAnsi="Times New Roman" w:cs="Times New Roman"/>
          <w:b/>
          <w:bCs/>
          <w:sz w:val="26"/>
          <w:szCs w:val="26"/>
        </w:rPr>
        <w:t>Третья позиция: Красная шапочка</w:t>
      </w:r>
    </w:p>
    <w:p w:rsidR="004D42B5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lastRenderedPageBreak/>
        <w:t xml:space="preserve">Красная Шапочка беспечна, надеется на то, что все как-нибудь обойдется. Позиция воспитателя </w:t>
      </w:r>
      <w:r w:rsidR="001B4FCE">
        <w:rPr>
          <w:rFonts w:ascii="Times New Roman" w:hAnsi="Times New Roman" w:cs="Times New Roman"/>
          <w:sz w:val="26"/>
          <w:szCs w:val="26"/>
        </w:rPr>
        <w:t>–</w:t>
      </w:r>
      <w:r w:rsidRPr="0066193F">
        <w:rPr>
          <w:rFonts w:ascii="Times New Roman" w:hAnsi="Times New Roman" w:cs="Times New Roman"/>
          <w:sz w:val="26"/>
          <w:szCs w:val="26"/>
        </w:rPr>
        <w:t xml:space="preserve"> Красной</w:t>
      </w:r>
      <w:r w:rsidR="001B4FCE">
        <w:rPr>
          <w:rFonts w:ascii="Times New Roman" w:hAnsi="Times New Roman" w:cs="Times New Roman"/>
          <w:sz w:val="26"/>
          <w:szCs w:val="26"/>
        </w:rPr>
        <w:t xml:space="preserve"> </w:t>
      </w:r>
      <w:r w:rsidRPr="0066193F">
        <w:rPr>
          <w:rFonts w:ascii="Times New Roman" w:hAnsi="Times New Roman" w:cs="Times New Roman"/>
          <w:sz w:val="26"/>
          <w:szCs w:val="26"/>
        </w:rPr>
        <w:t>Шапочки приводит детей к трудностям планирования и прогнозирования собственных действий.</w:t>
      </w:r>
    </w:p>
    <w:p w:rsidR="009F4D28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193F">
        <w:rPr>
          <w:rFonts w:ascii="Times New Roman" w:hAnsi="Times New Roman" w:cs="Times New Roman"/>
          <w:b/>
          <w:bCs/>
          <w:sz w:val="26"/>
          <w:szCs w:val="26"/>
        </w:rPr>
        <w:t>Четвёртая позиция: Спящая красавица</w:t>
      </w:r>
    </w:p>
    <w:p w:rsidR="009F4D28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Окружающая действительность для нее не существует: она к ней либо безразлична, либо воспринимает как помеху своим снам (грезам наяву). Воспитатель, занимающий позицию Спящей красавицы, фактически находится вне ситуации взаимодействия с детьми. Он предоставляет их самим себе.</w:t>
      </w:r>
    </w:p>
    <w:p w:rsidR="009F4D28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193F">
        <w:rPr>
          <w:rFonts w:ascii="Times New Roman" w:hAnsi="Times New Roman" w:cs="Times New Roman"/>
          <w:b/>
          <w:bCs/>
          <w:sz w:val="26"/>
          <w:szCs w:val="26"/>
        </w:rPr>
        <w:t>Пятая позиция: Наседка</w:t>
      </w:r>
    </w:p>
    <w:p w:rsidR="009F4D28" w:rsidRPr="0066193F" w:rsidRDefault="009F4D28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Наседка любит своих детей-цыплят. Сначала она долго высиживает их. Потом бдительно за ними присматривает, неустанно ухаживает, показывая, где и как следует добывать червячков и зернышки. Она постоянно тревожится о своем потомстве, кудахчет, скликая цыплят под свое крыло, под свой неусыпный контроль. </w:t>
      </w:r>
      <w:r w:rsidRPr="0066193F">
        <w:rPr>
          <w:rFonts w:ascii="Times New Roman" w:hAnsi="Times New Roman" w:cs="Times New Roman"/>
          <w:sz w:val="26"/>
          <w:szCs w:val="26"/>
        </w:rPr>
        <w:tab/>
        <w:t>Воспитатель, занявший позицию наседки, наносит ущерб психическому развитию детей, постоянно опекая их, делая многое за них. У детей пропадает желание узнавать, они не хотят учиться самостоятельно, преодолевать трудности.</w:t>
      </w:r>
    </w:p>
    <w:p w:rsidR="00651ED3" w:rsidRDefault="00651ED3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1ED3">
        <w:rPr>
          <w:rFonts w:ascii="Times New Roman" w:hAnsi="Times New Roman" w:cs="Times New Roman"/>
          <w:b/>
          <w:bCs/>
          <w:sz w:val="26"/>
          <w:szCs w:val="26"/>
        </w:rPr>
        <w:t>Шестая позиция: Снежная Королева</w:t>
      </w:r>
    </w:p>
    <w:p w:rsidR="00651ED3" w:rsidRDefault="00651ED3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51ED3">
        <w:rPr>
          <w:rFonts w:ascii="Times New Roman" w:hAnsi="Times New Roman" w:cs="Times New Roman"/>
          <w:sz w:val="26"/>
          <w:szCs w:val="26"/>
        </w:rPr>
        <w:t xml:space="preserve">Цель Снежной королевы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51ED3">
        <w:rPr>
          <w:rFonts w:ascii="Times New Roman" w:hAnsi="Times New Roman" w:cs="Times New Roman"/>
          <w:sz w:val="26"/>
          <w:szCs w:val="26"/>
        </w:rPr>
        <w:t xml:space="preserve"> власть над миром, и в частности над Каем. «Снежная королева» искусно воспитывает подчиненных, дети становятся покорными исполнителями чужой воли, у них нет стремления сделать что-либо по собственному желанию.</w:t>
      </w:r>
    </w:p>
    <w:p w:rsidR="00651ED3" w:rsidRDefault="00651ED3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1ED3">
        <w:rPr>
          <w:rFonts w:ascii="Times New Roman" w:hAnsi="Times New Roman" w:cs="Times New Roman"/>
          <w:b/>
          <w:bCs/>
          <w:sz w:val="26"/>
          <w:szCs w:val="26"/>
        </w:rPr>
        <w:t>Седьмая позиция: Мери Поппинс</w:t>
      </w:r>
    </w:p>
    <w:p w:rsidR="009F4D28" w:rsidRPr="0066193F" w:rsidRDefault="00651ED3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51ED3">
        <w:rPr>
          <w:rFonts w:ascii="Times New Roman" w:hAnsi="Times New Roman" w:cs="Times New Roman"/>
          <w:sz w:val="26"/>
          <w:szCs w:val="26"/>
        </w:rPr>
        <w:t xml:space="preserve">Мери Поппинс весьма образованная особа, замечательно рассказывающая разные истории, хорошо воспитанная и точно представляющая, как следует себя вести в разных ситуациях (как в сказочных, так и в реальных). С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651ED3">
        <w:rPr>
          <w:rFonts w:ascii="Times New Roman" w:hAnsi="Times New Roman" w:cs="Times New Roman"/>
          <w:sz w:val="26"/>
          <w:szCs w:val="26"/>
        </w:rPr>
        <w:t xml:space="preserve">ругой стороны, Мери Поппинс прекрасно разбирается в детях: понимает, что они чувствуют, думают, хотят или не хотят, т е. она знает детей как бы «изнутри». Воспитатель - Мери Поппинс преследует одну-единственную цел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51ED3">
        <w:rPr>
          <w:rFonts w:ascii="Times New Roman" w:hAnsi="Times New Roman" w:cs="Times New Roman"/>
          <w:sz w:val="26"/>
          <w:szCs w:val="26"/>
        </w:rPr>
        <w:t xml:space="preserve"> развитие ребенка.</w:t>
      </w:r>
    </w:p>
    <w:p w:rsidR="00651ED3" w:rsidRDefault="00651ED3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CB68F2" w:rsidRPr="0066193F" w:rsidRDefault="00651ED3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B68F2" w:rsidRPr="0066193F">
        <w:rPr>
          <w:rFonts w:ascii="Times New Roman" w:hAnsi="Times New Roman" w:cs="Times New Roman"/>
          <w:b/>
          <w:sz w:val="26"/>
          <w:szCs w:val="26"/>
        </w:rPr>
        <w:t xml:space="preserve">Основная часть. </w:t>
      </w:r>
    </w:p>
    <w:p w:rsidR="00CB68F2" w:rsidRPr="0066193F" w:rsidRDefault="002B67B0" w:rsidP="007E0332">
      <w:pPr>
        <w:pStyle w:val="a8"/>
        <w:numPr>
          <w:ilvl w:val="0"/>
          <w:numId w:val="5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Упражнение </w:t>
      </w:r>
      <w:r w:rsidR="00CB68F2" w:rsidRPr="0066193F">
        <w:rPr>
          <w:rFonts w:ascii="Times New Roman" w:hAnsi="Times New Roman" w:cs="Times New Roman"/>
          <w:b/>
          <w:sz w:val="26"/>
          <w:szCs w:val="26"/>
        </w:rPr>
        <w:t>«Расскажи о себе</w:t>
      </w:r>
      <w:r w:rsidR="00CB68F2" w:rsidRPr="0066193F">
        <w:rPr>
          <w:rFonts w:ascii="Times New Roman" w:hAnsi="Times New Roman" w:cs="Times New Roman"/>
          <w:sz w:val="26"/>
          <w:szCs w:val="26"/>
        </w:rPr>
        <w:t>»</w:t>
      </w:r>
    </w:p>
    <w:p w:rsidR="00CB68F2" w:rsidRPr="0066193F" w:rsidRDefault="00780A84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B68F2" w:rsidRPr="0066193F">
        <w:rPr>
          <w:rFonts w:ascii="Times New Roman" w:hAnsi="Times New Roman" w:cs="Times New Roman"/>
          <w:sz w:val="26"/>
          <w:szCs w:val="26"/>
        </w:rPr>
        <w:t>А теперь настало время с вами познакомиться. Представьте, пожалуйста, каждый свою визитную карточку, согласно номерам жеребьевки, шуточный рассказ о себе предусматривает выступление продолжительностью не более  трех минут (из предложенных нарезанных фраз, молодым педагогам нужно составить рассказ о себе).</w:t>
      </w:r>
    </w:p>
    <w:p w:rsidR="00CB68F2" w:rsidRPr="0066193F" w:rsidRDefault="00CB68F2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(Молодые специалисты представляют визитные карточки)</w:t>
      </w:r>
    </w:p>
    <w:p w:rsidR="0079757E" w:rsidRPr="0066193F" w:rsidRDefault="0079757E" w:rsidP="007E0332">
      <w:pPr>
        <w:pStyle w:val="a8"/>
        <w:numPr>
          <w:ilvl w:val="0"/>
          <w:numId w:val="5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Упражнение «Что изменилось в представлении о своей работе?»</w:t>
      </w:r>
    </w:p>
    <w:p w:rsidR="0079757E" w:rsidRPr="0066193F" w:rsidRDefault="0079757E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Цель:</w:t>
      </w:r>
      <w:r w:rsidRPr="0066193F">
        <w:rPr>
          <w:rFonts w:ascii="Times New Roman" w:hAnsi="Times New Roman" w:cs="Times New Roman"/>
          <w:sz w:val="26"/>
          <w:szCs w:val="26"/>
        </w:rPr>
        <w:t xml:space="preserve"> отследить динамику представлений педагога о своей работе</w:t>
      </w:r>
    </w:p>
    <w:p w:rsidR="0079757E" w:rsidRPr="0066193F" w:rsidRDefault="0079757E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Примерные вопросы:</w:t>
      </w:r>
    </w:p>
    <w:p w:rsidR="0079757E" w:rsidRPr="0066193F" w:rsidRDefault="00C9784A" w:rsidP="007E0332">
      <w:pPr>
        <w:pStyle w:val="a8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Как</w:t>
      </w:r>
      <w:r w:rsidR="0079757E" w:rsidRPr="0066193F">
        <w:rPr>
          <w:rFonts w:ascii="Times New Roman" w:hAnsi="Times New Roman" w:cs="Times New Roman"/>
          <w:sz w:val="26"/>
          <w:szCs w:val="26"/>
        </w:rPr>
        <w:t xml:space="preserve"> вы представляли себе работу поначалу</w:t>
      </w:r>
      <w:r w:rsidR="00295889" w:rsidRPr="0066193F">
        <w:rPr>
          <w:rFonts w:ascii="Times New Roman" w:hAnsi="Times New Roman" w:cs="Times New Roman"/>
          <w:sz w:val="26"/>
          <w:szCs w:val="26"/>
        </w:rPr>
        <w:t>?</w:t>
      </w:r>
    </w:p>
    <w:p w:rsidR="0079757E" w:rsidRPr="0066193F" w:rsidRDefault="00C9784A" w:rsidP="007E0332">
      <w:pPr>
        <w:pStyle w:val="a8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Что</w:t>
      </w:r>
      <w:r w:rsidR="0079757E" w:rsidRPr="0066193F">
        <w:rPr>
          <w:rFonts w:ascii="Times New Roman" w:hAnsi="Times New Roman" w:cs="Times New Roman"/>
          <w:sz w:val="26"/>
          <w:szCs w:val="26"/>
        </w:rPr>
        <w:t xml:space="preserve"> оказалось не таким, как вы себе представляли</w:t>
      </w:r>
      <w:r w:rsidR="00295889" w:rsidRPr="0066193F">
        <w:rPr>
          <w:rFonts w:ascii="Times New Roman" w:hAnsi="Times New Roman" w:cs="Times New Roman"/>
          <w:sz w:val="26"/>
          <w:szCs w:val="26"/>
        </w:rPr>
        <w:t>?</w:t>
      </w:r>
    </w:p>
    <w:p w:rsidR="0079757E" w:rsidRPr="0066193F" w:rsidRDefault="00C9784A" w:rsidP="007E0332">
      <w:pPr>
        <w:pStyle w:val="a8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Как</w:t>
      </w:r>
      <w:r w:rsidR="0079757E" w:rsidRPr="0066193F">
        <w:rPr>
          <w:rFonts w:ascii="Times New Roman" w:hAnsi="Times New Roman" w:cs="Times New Roman"/>
          <w:sz w:val="26"/>
          <w:szCs w:val="26"/>
        </w:rPr>
        <w:t xml:space="preserve"> вы предс</w:t>
      </w:r>
      <w:r w:rsidR="00295889" w:rsidRPr="0066193F">
        <w:rPr>
          <w:rFonts w:ascii="Times New Roman" w:hAnsi="Times New Roman" w:cs="Times New Roman"/>
          <w:sz w:val="26"/>
          <w:szCs w:val="26"/>
        </w:rPr>
        <w:t>тавляете себе эту работу сейчас?</w:t>
      </w:r>
    </w:p>
    <w:p w:rsidR="0079757E" w:rsidRPr="0066193F" w:rsidRDefault="00C9784A" w:rsidP="007E0332">
      <w:pPr>
        <w:pStyle w:val="a8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Что</w:t>
      </w:r>
      <w:r w:rsidR="00295889" w:rsidRPr="0066193F">
        <w:rPr>
          <w:rFonts w:ascii="Times New Roman" w:hAnsi="Times New Roman" w:cs="Times New Roman"/>
          <w:sz w:val="26"/>
          <w:szCs w:val="26"/>
        </w:rPr>
        <w:t xml:space="preserve"> вам кажется сложным?</w:t>
      </w:r>
    </w:p>
    <w:p w:rsidR="0079757E" w:rsidRPr="0066193F" w:rsidRDefault="00C9784A" w:rsidP="007E0332">
      <w:pPr>
        <w:pStyle w:val="a8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Что</w:t>
      </w:r>
      <w:r w:rsidR="00295889" w:rsidRPr="0066193F">
        <w:rPr>
          <w:rFonts w:ascii="Times New Roman" w:hAnsi="Times New Roman" w:cs="Times New Roman"/>
          <w:sz w:val="26"/>
          <w:szCs w:val="26"/>
        </w:rPr>
        <w:t xml:space="preserve"> для вас оказалось самым легким?</w:t>
      </w:r>
    </w:p>
    <w:p w:rsidR="0079757E" w:rsidRPr="0066193F" w:rsidRDefault="00C9784A" w:rsidP="007E0332">
      <w:pPr>
        <w:pStyle w:val="a8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Что</w:t>
      </w:r>
      <w:r w:rsidR="0079757E" w:rsidRPr="0066193F">
        <w:rPr>
          <w:rFonts w:ascii="Times New Roman" w:hAnsi="Times New Roman" w:cs="Times New Roman"/>
          <w:sz w:val="26"/>
          <w:szCs w:val="26"/>
        </w:rPr>
        <w:t xml:space="preserve"> вам доставляет н</w:t>
      </w:r>
      <w:r w:rsidR="00295889" w:rsidRPr="0066193F">
        <w:rPr>
          <w:rFonts w:ascii="Times New Roman" w:hAnsi="Times New Roman" w:cs="Times New Roman"/>
          <w:sz w:val="26"/>
          <w:szCs w:val="26"/>
        </w:rPr>
        <w:t>аибольшее удовольствие в работе?</w:t>
      </w:r>
    </w:p>
    <w:p w:rsidR="0079757E" w:rsidRPr="0066193F" w:rsidRDefault="00C9784A" w:rsidP="007E0332">
      <w:pPr>
        <w:pStyle w:val="a8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lastRenderedPageBreak/>
        <w:t>Хочется</w:t>
      </w:r>
      <w:r w:rsidR="0079757E" w:rsidRPr="0066193F">
        <w:rPr>
          <w:rFonts w:ascii="Times New Roman" w:hAnsi="Times New Roman" w:cs="Times New Roman"/>
          <w:sz w:val="26"/>
          <w:szCs w:val="26"/>
        </w:rPr>
        <w:t xml:space="preserve"> ли вам сейчас работать воспитателем?</w:t>
      </w:r>
    </w:p>
    <w:p w:rsidR="00341525" w:rsidRPr="0066193F" w:rsidRDefault="0079757E" w:rsidP="007E0332">
      <w:pPr>
        <w:pStyle w:val="a8"/>
        <w:numPr>
          <w:ilvl w:val="0"/>
          <w:numId w:val="5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Упражнение </w:t>
      </w:r>
      <w:r w:rsidR="00341525" w:rsidRPr="0066193F">
        <w:rPr>
          <w:rFonts w:ascii="Times New Roman" w:hAnsi="Times New Roman" w:cs="Times New Roman"/>
          <w:b/>
          <w:sz w:val="26"/>
          <w:szCs w:val="26"/>
        </w:rPr>
        <w:t>«Продолжи предложен</w:t>
      </w:r>
      <w:r w:rsidR="00780A84">
        <w:rPr>
          <w:rFonts w:ascii="Times New Roman" w:hAnsi="Times New Roman" w:cs="Times New Roman"/>
          <w:b/>
          <w:sz w:val="26"/>
          <w:szCs w:val="26"/>
        </w:rPr>
        <w:t>ие «За этот месяц мне удалось…»</w:t>
      </w:r>
    </w:p>
    <w:p w:rsidR="00341525" w:rsidRPr="0066193F" w:rsidRDefault="00102FA7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ab/>
      </w:r>
      <w:r w:rsidR="00341525" w:rsidRPr="0066193F">
        <w:rPr>
          <w:rFonts w:ascii="Times New Roman" w:hAnsi="Times New Roman" w:cs="Times New Roman"/>
          <w:b/>
          <w:sz w:val="26"/>
          <w:szCs w:val="26"/>
        </w:rPr>
        <w:t>Цель:</w:t>
      </w:r>
      <w:r w:rsidR="00341525" w:rsidRPr="0066193F">
        <w:rPr>
          <w:rFonts w:ascii="Times New Roman" w:hAnsi="Times New Roman" w:cs="Times New Roman"/>
          <w:sz w:val="26"/>
          <w:szCs w:val="26"/>
        </w:rPr>
        <w:t xml:space="preserve"> способствовать развитию умения анализировать собственную деятельность, конструктивно относится к собственным успехам и неудачам. </w:t>
      </w:r>
    </w:p>
    <w:p w:rsidR="00341525" w:rsidRPr="0066193F" w:rsidRDefault="00341525" w:rsidP="007E0332">
      <w:pPr>
        <w:pStyle w:val="a8"/>
        <w:spacing w:after="0" w:line="0" w:lineRule="atLeast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66193F">
        <w:rPr>
          <w:rFonts w:ascii="Times New Roman" w:hAnsi="Times New Roman" w:cs="Times New Roman"/>
          <w:sz w:val="26"/>
          <w:szCs w:val="26"/>
          <w:u w:val="single"/>
        </w:rPr>
        <w:t xml:space="preserve">Закончите фразы: </w:t>
      </w:r>
    </w:p>
    <w:p w:rsidR="00341525" w:rsidRPr="0066193F" w:rsidRDefault="0034152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«В этом месяце я не </w:t>
      </w:r>
      <w:r w:rsidR="00C9784A" w:rsidRPr="0066193F">
        <w:rPr>
          <w:rFonts w:ascii="Times New Roman" w:hAnsi="Times New Roman" w:cs="Times New Roman"/>
          <w:sz w:val="26"/>
          <w:szCs w:val="26"/>
        </w:rPr>
        <w:t>знаю,</w:t>
      </w:r>
      <w:r w:rsidR="00102FA7" w:rsidRPr="0066193F">
        <w:rPr>
          <w:rFonts w:ascii="Times New Roman" w:hAnsi="Times New Roman" w:cs="Times New Roman"/>
          <w:sz w:val="26"/>
          <w:szCs w:val="26"/>
        </w:rPr>
        <w:t xml:space="preserve"> </w:t>
      </w:r>
      <w:r w:rsidR="00C9784A" w:rsidRPr="0066193F">
        <w:rPr>
          <w:rFonts w:ascii="Times New Roman" w:hAnsi="Times New Roman" w:cs="Times New Roman"/>
          <w:sz w:val="26"/>
          <w:szCs w:val="26"/>
        </w:rPr>
        <w:t>как…</w:t>
      </w:r>
      <w:r w:rsidRPr="0066193F">
        <w:rPr>
          <w:rFonts w:ascii="Times New Roman" w:hAnsi="Times New Roman" w:cs="Times New Roman"/>
          <w:sz w:val="26"/>
          <w:szCs w:val="26"/>
        </w:rPr>
        <w:t>»</w:t>
      </w:r>
    </w:p>
    <w:p w:rsidR="00341525" w:rsidRPr="0066193F" w:rsidRDefault="0034152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«Я боюсь представить себе, </w:t>
      </w:r>
      <w:r w:rsidR="00C9784A" w:rsidRPr="0066193F">
        <w:rPr>
          <w:rFonts w:ascii="Times New Roman" w:hAnsi="Times New Roman" w:cs="Times New Roman"/>
          <w:sz w:val="26"/>
          <w:szCs w:val="26"/>
        </w:rPr>
        <w:t>что…</w:t>
      </w:r>
      <w:r w:rsidRPr="0066193F">
        <w:rPr>
          <w:rFonts w:ascii="Times New Roman" w:hAnsi="Times New Roman" w:cs="Times New Roman"/>
          <w:sz w:val="26"/>
          <w:szCs w:val="26"/>
        </w:rPr>
        <w:t>»</w:t>
      </w:r>
    </w:p>
    <w:p w:rsidR="00341525" w:rsidRPr="0066193F" w:rsidRDefault="0034152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«Если бы у меня была волшебная </w:t>
      </w:r>
      <w:r w:rsidR="00C9784A" w:rsidRPr="0066193F">
        <w:rPr>
          <w:rFonts w:ascii="Times New Roman" w:hAnsi="Times New Roman" w:cs="Times New Roman"/>
          <w:sz w:val="26"/>
          <w:szCs w:val="26"/>
        </w:rPr>
        <w:t>палочка…</w:t>
      </w:r>
      <w:r w:rsidRPr="0066193F">
        <w:rPr>
          <w:rFonts w:ascii="Times New Roman" w:hAnsi="Times New Roman" w:cs="Times New Roman"/>
          <w:sz w:val="26"/>
          <w:szCs w:val="26"/>
        </w:rPr>
        <w:t>»</w:t>
      </w:r>
    </w:p>
    <w:p w:rsidR="00341525" w:rsidRPr="0066193F" w:rsidRDefault="00341525" w:rsidP="007E0332">
      <w:pPr>
        <w:pStyle w:val="a8"/>
        <w:numPr>
          <w:ilvl w:val="0"/>
          <w:numId w:val="5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Упражнение: «Радость общения с ребенком»</w:t>
      </w:r>
    </w:p>
    <w:p w:rsidR="00341525" w:rsidRPr="0066193F" w:rsidRDefault="0034152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Цель:</w:t>
      </w:r>
      <w:r w:rsidRPr="0066193F">
        <w:rPr>
          <w:rFonts w:ascii="Times New Roman" w:hAnsi="Times New Roman" w:cs="Times New Roman"/>
          <w:sz w:val="26"/>
          <w:szCs w:val="26"/>
        </w:rPr>
        <w:t xml:space="preserve"> умение проводить самоанализ, развивать творческие способности, фантазию. </w:t>
      </w:r>
    </w:p>
    <w:p w:rsidR="00341525" w:rsidRPr="0066193F" w:rsidRDefault="0034152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193F">
        <w:rPr>
          <w:rFonts w:ascii="Times New Roman" w:hAnsi="Times New Roman" w:cs="Times New Roman"/>
          <w:sz w:val="26"/>
          <w:szCs w:val="26"/>
          <w:u w:val="single"/>
        </w:rPr>
        <w:t xml:space="preserve">Закончите фразы: </w:t>
      </w:r>
    </w:p>
    <w:p w:rsidR="00341525" w:rsidRPr="0066193F" w:rsidRDefault="00341525" w:rsidP="007E0332">
      <w:pPr>
        <w:pStyle w:val="a8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Мне нравится общаться с детьми…</w:t>
      </w:r>
    </w:p>
    <w:p w:rsidR="00341525" w:rsidRPr="0066193F" w:rsidRDefault="00341525" w:rsidP="007E0332">
      <w:pPr>
        <w:pStyle w:val="a8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Длительное общение с детьми меня раздражает, потому что…</w:t>
      </w:r>
    </w:p>
    <w:p w:rsidR="00341525" w:rsidRPr="0066193F" w:rsidRDefault="0034152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Проигрывая ситуации, педагогу необходимо сконцентрировать внимание на своих ощущениях и способах нейтрализации негатива по отношению к детям. </w:t>
      </w:r>
    </w:p>
    <w:p w:rsidR="00341525" w:rsidRPr="0066193F" w:rsidRDefault="00341525" w:rsidP="007E0332">
      <w:pPr>
        <w:pStyle w:val="a8"/>
        <w:numPr>
          <w:ilvl w:val="0"/>
          <w:numId w:val="5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Дискуссия «Я и родители моей группы»</w:t>
      </w:r>
    </w:p>
    <w:p w:rsidR="00341525" w:rsidRPr="0066193F" w:rsidRDefault="0034152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66193F">
        <w:rPr>
          <w:rFonts w:ascii="Times New Roman" w:hAnsi="Times New Roman" w:cs="Times New Roman"/>
          <w:sz w:val="26"/>
          <w:szCs w:val="26"/>
        </w:rPr>
        <w:t xml:space="preserve">выявление взаимных претензий со стороны педагога и родителей. </w:t>
      </w:r>
    </w:p>
    <w:p w:rsidR="00341525" w:rsidRPr="0066193F" w:rsidRDefault="0034152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  <w:u w:val="single"/>
        </w:rPr>
        <w:t>Вопросы к участникам:</w:t>
      </w:r>
    </w:p>
    <w:p w:rsidR="00341525" w:rsidRPr="0066193F" w:rsidRDefault="00341525" w:rsidP="007E0332">
      <w:pPr>
        <w:pStyle w:val="a8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Каким образом на сегодняшний день складывается общение с родителями в Ваших группах? </w:t>
      </w:r>
    </w:p>
    <w:p w:rsidR="00341525" w:rsidRPr="0066193F" w:rsidRDefault="00341525" w:rsidP="007E0332">
      <w:pPr>
        <w:pStyle w:val="a8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Помогают ли они Вам? </w:t>
      </w:r>
    </w:p>
    <w:p w:rsidR="00341525" w:rsidRPr="0066193F" w:rsidRDefault="00341525" w:rsidP="007E0332">
      <w:pPr>
        <w:pStyle w:val="a8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Есть ли у Вас претензии к родителям? Какие?</w:t>
      </w:r>
    </w:p>
    <w:p w:rsidR="00CE6B9F" w:rsidRPr="0066193F" w:rsidRDefault="00341525" w:rsidP="007E0332">
      <w:pPr>
        <w:pStyle w:val="a8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Предъявляют ли родители какие-либо претензии к Вам? </w:t>
      </w:r>
    </w:p>
    <w:p w:rsidR="00341525" w:rsidRPr="0066193F" w:rsidRDefault="00341525" w:rsidP="007E0332">
      <w:pPr>
        <w:pStyle w:val="a8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(</w:t>
      </w:r>
      <w:r w:rsidR="00C9784A" w:rsidRPr="0066193F">
        <w:rPr>
          <w:rFonts w:ascii="Times New Roman" w:hAnsi="Times New Roman" w:cs="Times New Roman"/>
          <w:sz w:val="26"/>
          <w:szCs w:val="26"/>
        </w:rPr>
        <w:t>Претензии</w:t>
      </w:r>
      <w:r w:rsidRPr="0066193F">
        <w:rPr>
          <w:rFonts w:ascii="Times New Roman" w:hAnsi="Times New Roman" w:cs="Times New Roman"/>
          <w:sz w:val="26"/>
          <w:szCs w:val="26"/>
        </w:rPr>
        <w:t xml:space="preserve"> родителей к воспитателям записываются на доске).</w:t>
      </w:r>
    </w:p>
    <w:p w:rsidR="00341525" w:rsidRPr="0066193F" w:rsidRDefault="00341525" w:rsidP="007E0332">
      <w:pPr>
        <w:pStyle w:val="a8"/>
        <w:numPr>
          <w:ilvl w:val="0"/>
          <w:numId w:val="5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Психотехническое упражнение «Давление». </w:t>
      </w:r>
    </w:p>
    <w:p w:rsidR="00341525" w:rsidRPr="0066193F" w:rsidRDefault="0034152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Цель</w:t>
      </w:r>
      <w:r w:rsidRPr="0066193F">
        <w:rPr>
          <w:rFonts w:ascii="Times New Roman" w:hAnsi="Times New Roman" w:cs="Times New Roman"/>
          <w:sz w:val="26"/>
          <w:szCs w:val="26"/>
        </w:rPr>
        <w:t>: осознание разных моделей в общении и взаимодействии с партнером, установка на равноправное общение.</w:t>
      </w:r>
    </w:p>
    <w:p w:rsidR="00341525" w:rsidRPr="0066193F" w:rsidRDefault="00CE6B9F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341525" w:rsidRPr="0066193F">
        <w:rPr>
          <w:rFonts w:ascii="Times New Roman" w:hAnsi="Times New Roman" w:cs="Times New Roman"/>
          <w:sz w:val="26"/>
          <w:szCs w:val="26"/>
          <w:u w:val="single"/>
        </w:rPr>
        <w:t>Инструкция:</w:t>
      </w:r>
      <w:r w:rsidR="00341525" w:rsidRPr="0066193F">
        <w:rPr>
          <w:rFonts w:ascii="Times New Roman" w:hAnsi="Times New Roman" w:cs="Times New Roman"/>
          <w:sz w:val="26"/>
          <w:szCs w:val="26"/>
        </w:rPr>
        <w:t xml:space="preserve"> встаньте друг против друга, поднимите руки на уровне груди и слегка прикоснитесь друг к другу ладонями. Договоритесь, кто будет ведущим. Задача ведущего – слегка надавить на ладони своего партнера. Затем, поменяйтесь ролями и повторите движение давления на ладони партнера по игре.</w:t>
      </w:r>
    </w:p>
    <w:p w:rsidR="00341525" w:rsidRPr="0066193F" w:rsidRDefault="00CE6B9F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341525" w:rsidRPr="0066193F">
        <w:rPr>
          <w:rFonts w:ascii="Times New Roman" w:hAnsi="Times New Roman" w:cs="Times New Roman"/>
          <w:sz w:val="26"/>
          <w:szCs w:val="26"/>
        </w:rPr>
        <w:t>Выскажите друг другу свои впечатления. В какой ситуации Вам было эмоционально комфортнее: когда Вы давили или когда Ваш партнёр давил на Ваши ладони?</w:t>
      </w:r>
    </w:p>
    <w:p w:rsidR="00341525" w:rsidRPr="0066193F" w:rsidRDefault="001815D6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41525" w:rsidRPr="0066193F">
        <w:rPr>
          <w:rFonts w:ascii="Times New Roman" w:hAnsi="Times New Roman" w:cs="Times New Roman"/>
          <w:sz w:val="26"/>
          <w:szCs w:val="26"/>
        </w:rPr>
        <w:t xml:space="preserve">Возможно Вы не испытали приятных минут ни в первом, ни во втором случа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1525" w:rsidRPr="0066193F">
        <w:rPr>
          <w:rFonts w:ascii="Times New Roman" w:hAnsi="Times New Roman" w:cs="Times New Roman"/>
          <w:sz w:val="26"/>
          <w:szCs w:val="26"/>
        </w:rPr>
        <w:t>(Вам было неприятно давить на партнёра, и очень неприятно, когда давили на Вас).</w:t>
      </w:r>
    </w:p>
    <w:p w:rsidR="00341525" w:rsidRPr="0066193F" w:rsidRDefault="00CE6B9F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341525" w:rsidRPr="0066193F">
        <w:rPr>
          <w:rFonts w:ascii="Times New Roman" w:hAnsi="Times New Roman" w:cs="Times New Roman"/>
          <w:sz w:val="26"/>
          <w:szCs w:val="26"/>
        </w:rPr>
        <w:t>Тогда, попробуйте не давить друг на друга, выполняйте совместные движения обращёнными друг к другу ладонями рук так, чтобы между вами возникло взаимное ощущение тепла (психоэнергетический контакт).</w:t>
      </w:r>
    </w:p>
    <w:p w:rsidR="00341525" w:rsidRPr="0066193F" w:rsidRDefault="00CE6B9F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341525" w:rsidRPr="0066193F">
        <w:rPr>
          <w:rFonts w:ascii="Times New Roman" w:hAnsi="Times New Roman" w:cs="Times New Roman"/>
          <w:sz w:val="26"/>
          <w:szCs w:val="26"/>
        </w:rPr>
        <w:t>Почувствовали ли Вы, насколько приятнее взаимодействовать на равных, а не добиваться превосходства? Не забывайте, что стремясь к психологическому давлению на партнера по общению (буд</w:t>
      </w:r>
      <w:r w:rsidRPr="0066193F">
        <w:rPr>
          <w:rFonts w:ascii="Times New Roman" w:hAnsi="Times New Roman" w:cs="Times New Roman"/>
          <w:sz w:val="26"/>
          <w:szCs w:val="26"/>
        </w:rPr>
        <w:t>ь то</w:t>
      </w:r>
      <w:r w:rsidR="00341525" w:rsidRPr="0066193F">
        <w:rPr>
          <w:rFonts w:ascii="Times New Roman" w:hAnsi="Times New Roman" w:cs="Times New Roman"/>
          <w:sz w:val="26"/>
          <w:szCs w:val="26"/>
        </w:rPr>
        <w:t xml:space="preserve"> родитель, коллега, ребенок), мы рискуем вызвать у него реакцию не подчинения, а возмущения. И вместо помощи, он просто откажется от контакта с нами.</w:t>
      </w:r>
    </w:p>
    <w:p w:rsidR="00AA57B7" w:rsidRPr="0066193F" w:rsidRDefault="00C9784A" w:rsidP="007E0332">
      <w:pPr>
        <w:pStyle w:val="a8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A57B7" w:rsidRPr="0066193F">
        <w:rPr>
          <w:rFonts w:ascii="Times New Roman" w:hAnsi="Times New Roman" w:cs="Times New Roman"/>
          <w:b/>
          <w:sz w:val="26"/>
          <w:szCs w:val="26"/>
        </w:rPr>
        <w:t>Заключительная часть.</w:t>
      </w:r>
    </w:p>
    <w:p w:rsidR="001431F4" w:rsidRPr="0066193F" w:rsidRDefault="00A65441" w:rsidP="007E0332">
      <w:pPr>
        <w:spacing w:after="0" w:line="0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) </w:t>
      </w:r>
      <w:r w:rsidR="001431F4" w:rsidRPr="0066193F">
        <w:rPr>
          <w:rFonts w:ascii="Times New Roman" w:hAnsi="Times New Roman" w:cs="Times New Roman"/>
          <w:b/>
          <w:sz w:val="26"/>
          <w:szCs w:val="26"/>
        </w:rPr>
        <w:t>Упражнение «Создание образа идеального воспитателя».</w:t>
      </w:r>
    </w:p>
    <w:p w:rsidR="001431F4" w:rsidRPr="0066193F" w:rsidRDefault="001431F4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66193F">
        <w:rPr>
          <w:rFonts w:ascii="Times New Roman" w:hAnsi="Times New Roman" w:cs="Times New Roman"/>
          <w:sz w:val="26"/>
          <w:szCs w:val="26"/>
        </w:rPr>
        <w:t xml:space="preserve">составить коллективный </w:t>
      </w:r>
      <w:r w:rsidR="00523C15" w:rsidRPr="0066193F">
        <w:rPr>
          <w:rFonts w:ascii="Times New Roman" w:hAnsi="Times New Roman" w:cs="Times New Roman"/>
          <w:sz w:val="26"/>
          <w:szCs w:val="26"/>
        </w:rPr>
        <w:t>список качеств</w:t>
      </w:r>
      <w:r w:rsidRPr="0066193F">
        <w:rPr>
          <w:rFonts w:ascii="Times New Roman" w:hAnsi="Times New Roman" w:cs="Times New Roman"/>
          <w:sz w:val="26"/>
          <w:szCs w:val="26"/>
        </w:rPr>
        <w:t>, присущих идеалу воспитателя; стимулировать участников к рефлексии своих личностных качеств, ресурсов и ограничений.</w:t>
      </w:r>
    </w:p>
    <w:p w:rsidR="001431F4" w:rsidRPr="0066193F" w:rsidRDefault="001431F4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  <w:u w:val="single"/>
        </w:rPr>
        <w:t>Инструкция:</w:t>
      </w:r>
      <w:r w:rsidRPr="0066193F">
        <w:rPr>
          <w:rFonts w:ascii="Times New Roman" w:hAnsi="Times New Roman" w:cs="Times New Roman"/>
          <w:sz w:val="26"/>
          <w:szCs w:val="26"/>
        </w:rPr>
        <w:t xml:space="preserve"> ответьте на вопросы:</w:t>
      </w:r>
    </w:p>
    <w:p w:rsidR="001431F4" w:rsidRPr="0066193F" w:rsidRDefault="001431F4" w:rsidP="007E0332">
      <w:pPr>
        <w:pStyle w:val="a8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Каков в вашем представлении идеальный воспитатель</w:t>
      </w:r>
      <w:r w:rsidR="00A65441" w:rsidRPr="0066193F">
        <w:rPr>
          <w:rFonts w:ascii="Times New Roman" w:hAnsi="Times New Roman" w:cs="Times New Roman"/>
          <w:sz w:val="26"/>
          <w:szCs w:val="26"/>
        </w:rPr>
        <w:t>?</w:t>
      </w:r>
    </w:p>
    <w:p w:rsidR="001431F4" w:rsidRPr="0066193F" w:rsidRDefault="001431F4" w:rsidP="007E0332">
      <w:pPr>
        <w:pStyle w:val="a8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Какими качествами он должен обладать?</w:t>
      </w:r>
    </w:p>
    <w:p w:rsidR="001431F4" w:rsidRPr="0066193F" w:rsidRDefault="004D42B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431F4" w:rsidRPr="0066193F">
        <w:rPr>
          <w:rFonts w:ascii="Times New Roman" w:hAnsi="Times New Roman" w:cs="Times New Roman"/>
          <w:sz w:val="26"/>
          <w:szCs w:val="26"/>
        </w:rPr>
        <w:t>Участники на бумаге тезисно излагают свои ответы, после чего проводится обсуждение индивидуальных списков и составление общего</w:t>
      </w:r>
      <w:r w:rsidR="00AA57B7" w:rsidRPr="0066193F">
        <w:rPr>
          <w:rFonts w:ascii="Times New Roman" w:hAnsi="Times New Roman" w:cs="Times New Roman"/>
          <w:sz w:val="26"/>
          <w:szCs w:val="26"/>
        </w:rPr>
        <w:t xml:space="preserve"> портрета «идеального воспитателя» (Приложение </w:t>
      </w:r>
      <w:r w:rsidR="001815D6">
        <w:rPr>
          <w:rFonts w:ascii="Times New Roman" w:hAnsi="Times New Roman" w:cs="Times New Roman"/>
          <w:sz w:val="26"/>
          <w:szCs w:val="26"/>
        </w:rPr>
        <w:t>1</w:t>
      </w:r>
      <w:r w:rsidR="00AA57B7" w:rsidRPr="0066193F">
        <w:rPr>
          <w:rFonts w:ascii="Times New Roman" w:hAnsi="Times New Roman" w:cs="Times New Roman"/>
          <w:sz w:val="26"/>
          <w:szCs w:val="26"/>
        </w:rPr>
        <w:t>)</w:t>
      </w:r>
      <w:r w:rsidR="001431F4" w:rsidRPr="006619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29C7" w:rsidRPr="0066193F" w:rsidRDefault="00A65441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ab/>
      </w:r>
      <w:r w:rsidR="001431F4" w:rsidRPr="0066193F">
        <w:rPr>
          <w:rFonts w:ascii="Times New Roman" w:hAnsi="Times New Roman" w:cs="Times New Roman"/>
          <w:sz w:val="26"/>
          <w:szCs w:val="26"/>
        </w:rPr>
        <w:t>Дома участникам предлагается составить личный профессиональный портрет и наметить цели по совершенствованию собственных профессиональных возможностей.</w:t>
      </w:r>
    </w:p>
    <w:p w:rsidR="00D27BDF" w:rsidRPr="0066193F" w:rsidRDefault="00A65441" w:rsidP="007E0332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2) </w:t>
      </w:r>
      <w:r w:rsidR="00D27BDF" w:rsidRPr="0066193F">
        <w:rPr>
          <w:rFonts w:ascii="Times New Roman" w:hAnsi="Times New Roman" w:cs="Times New Roman"/>
          <w:b/>
          <w:sz w:val="26"/>
          <w:szCs w:val="26"/>
        </w:rPr>
        <w:t>Релаксация «Абажур».</w:t>
      </w:r>
    </w:p>
    <w:p w:rsidR="00D27BDF" w:rsidRPr="0066193F" w:rsidRDefault="00B40040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0040">
        <w:rPr>
          <w:rFonts w:ascii="Times New Roman" w:hAnsi="Times New Roman" w:cs="Times New Roman"/>
          <w:sz w:val="26"/>
          <w:szCs w:val="26"/>
        </w:rPr>
        <w:tab/>
      </w:r>
      <w:r w:rsidR="00D27BDF" w:rsidRPr="00B40040">
        <w:rPr>
          <w:rFonts w:ascii="Times New Roman" w:hAnsi="Times New Roman" w:cs="Times New Roman"/>
          <w:sz w:val="26"/>
          <w:szCs w:val="26"/>
        </w:rPr>
        <w:t>Инструкция:</w:t>
      </w:r>
      <w:r w:rsidR="00D27BDF" w:rsidRPr="0066193F">
        <w:rPr>
          <w:rFonts w:ascii="Times New Roman" w:hAnsi="Times New Roman" w:cs="Times New Roman"/>
          <w:sz w:val="26"/>
          <w:szCs w:val="26"/>
        </w:rPr>
        <w:t xml:space="preserve"> Представьте, что у вас внутри, на уровне груди, горит яркая лампа, покрытая абажуром. Когда свет идет вниз, вам тепло, светло и комфортно. Но когда вы начинаете нервничать, абажур поворачивается лампой вверх…</w:t>
      </w:r>
      <w:r w:rsidR="001815D6">
        <w:rPr>
          <w:rFonts w:ascii="Times New Roman" w:hAnsi="Times New Roman" w:cs="Times New Roman"/>
          <w:sz w:val="26"/>
          <w:szCs w:val="26"/>
        </w:rPr>
        <w:t xml:space="preserve"> </w:t>
      </w:r>
      <w:r w:rsidR="00D27BDF" w:rsidRPr="0066193F">
        <w:rPr>
          <w:rFonts w:ascii="Times New Roman" w:hAnsi="Times New Roman" w:cs="Times New Roman"/>
          <w:sz w:val="26"/>
          <w:szCs w:val="26"/>
        </w:rPr>
        <w:t>Резкий свет бьет в глаза, слепит, вам становится некомфортно.</w:t>
      </w:r>
    </w:p>
    <w:p w:rsidR="00D27BDF" w:rsidRPr="0066193F" w:rsidRDefault="001815D6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025D" w:rsidRPr="0066193F">
        <w:rPr>
          <w:rFonts w:ascii="Times New Roman" w:hAnsi="Times New Roman" w:cs="Times New Roman"/>
          <w:sz w:val="26"/>
          <w:szCs w:val="26"/>
        </w:rPr>
        <w:t>Представили? А теперь надо осознать, что в ваших силах это исправить. Вообразите, что абажур медленно и плавно поворачивается вниз, принимает нормальное положение. Слепящий свет исчезает, вам вновь становится тепло, уютно и комфортно…</w:t>
      </w:r>
    </w:p>
    <w:p w:rsidR="00523C15" w:rsidRPr="0066193F" w:rsidRDefault="00651ED3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23C15" w:rsidRPr="0066193F">
        <w:rPr>
          <w:rFonts w:ascii="Times New Roman" w:hAnsi="Times New Roman" w:cs="Times New Roman"/>
          <w:sz w:val="26"/>
          <w:szCs w:val="26"/>
        </w:rPr>
        <w:t>Вопросы для обсуждения:</w:t>
      </w: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- </w:t>
      </w:r>
      <w:r w:rsidR="00651ED3">
        <w:rPr>
          <w:rFonts w:ascii="Times New Roman" w:hAnsi="Times New Roman" w:cs="Times New Roman"/>
          <w:sz w:val="26"/>
          <w:szCs w:val="26"/>
        </w:rPr>
        <w:t>Н</w:t>
      </w:r>
      <w:r w:rsidRPr="0066193F">
        <w:rPr>
          <w:rFonts w:ascii="Times New Roman" w:hAnsi="Times New Roman" w:cs="Times New Roman"/>
          <w:sz w:val="26"/>
          <w:szCs w:val="26"/>
        </w:rPr>
        <w:t>асколько детально получилось у вас представить ситуацию?</w:t>
      </w: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- </w:t>
      </w:r>
      <w:r w:rsidR="00651ED3">
        <w:rPr>
          <w:rFonts w:ascii="Times New Roman" w:hAnsi="Times New Roman" w:cs="Times New Roman"/>
          <w:sz w:val="26"/>
          <w:szCs w:val="26"/>
        </w:rPr>
        <w:t>К</w:t>
      </w:r>
      <w:r w:rsidRPr="0066193F">
        <w:rPr>
          <w:rFonts w:ascii="Times New Roman" w:hAnsi="Times New Roman" w:cs="Times New Roman"/>
          <w:sz w:val="26"/>
          <w:szCs w:val="26"/>
        </w:rPr>
        <w:t>ак менялось ваше настроение по мере того, как вы мысленно поворачивали абажур?</w:t>
      </w: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- </w:t>
      </w:r>
      <w:r w:rsidR="00651ED3">
        <w:rPr>
          <w:rFonts w:ascii="Times New Roman" w:hAnsi="Times New Roman" w:cs="Times New Roman"/>
          <w:sz w:val="26"/>
          <w:szCs w:val="26"/>
        </w:rPr>
        <w:t>Г</w:t>
      </w:r>
      <w:r w:rsidRPr="0066193F">
        <w:rPr>
          <w:rFonts w:ascii="Times New Roman" w:hAnsi="Times New Roman" w:cs="Times New Roman"/>
          <w:sz w:val="26"/>
          <w:szCs w:val="26"/>
        </w:rPr>
        <w:t>де и как в реальной жизни можно использовать такой прием саморегуляции?</w:t>
      </w:r>
    </w:p>
    <w:p w:rsidR="00523C15" w:rsidRPr="0066193F" w:rsidRDefault="00A65441" w:rsidP="007E0332">
      <w:pPr>
        <w:spacing w:after="0" w:line="0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 xml:space="preserve">3) </w:t>
      </w:r>
      <w:r w:rsidR="00523C15" w:rsidRPr="0066193F">
        <w:rPr>
          <w:rFonts w:ascii="Times New Roman" w:hAnsi="Times New Roman" w:cs="Times New Roman"/>
          <w:b/>
          <w:sz w:val="26"/>
          <w:szCs w:val="26"/>
        </w:rPr>
        <w:t>Рефлексия.</w:t>
      </w:r>
      <w:r w:rsidRPr="006619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3C15" w:rsidRPr="0066193F">
        <w:rPr>
          <w:rFonts w:ascii="Times New Roman" w:hAnsi="Times New Roman" w:cs="Times New Roman"/>
          <w:sz w:val="26"/>
          <w:szCs w:val="26"/>
        </w:rPr>
        <w:t>Итог мероприятия</w:t>
      </w: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 xml:space="preserve">Участникам предлагается заполнить анкету «Обратная связь» </w:t>
      </w:r>
      <w:r w:rsidR="00B40040">
        <w:rPr>
          <w:rFonts w:ascii="Times New Roman" w:hAnsi="Times New Roman" w:cs="Times New Roman"/>
          <w:sz w:val="26"/>
          <w:szCs w:val="26"/>
        </w:rPr>
        <w:t>(Приложение 2)</w:t>
      </w: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Цель – подвести итог практикума</w:t>
      </w:r>
      <w:r w:rsidR="00A65441" w:rsidRPr="0066193F">
        <w:rPr>
          <w:rFonts w:ascii="Times New Roman" w:hAnsi="Times New Roman" w:cs="Times New Roman"/>
          <w:sz w:val="26"/>
          <w:szCs w:val="26"/>
        </w:rPr>
        <w:t>,</w:t>
      </w:r>
      <w:r w:rsidRPr="0066193F">
        <w:rPr>
          <w:rFonts w:ascii="Times New Roman" w:hAnsi="Times New Roman" w:cs="Times New Roman"/>
          <w:sz w:val="26"/>
          <w:szCs w:val="26"/>
        </w:rPr>
        <w:t xml:space="preserve"> установить с участниками обратную связь.</w:t>
      </w: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23C15" w:rsidRDefault="00A65441" w:rsidP="007E0332">
      <w:pPr>
        <w:pStyle w:val="a8"/>
        <w:spacing w:after="0" w:line="0" w:lineRule="atLeast"/>
        <w:ind w:left="0"/>
        <w:rPr>
          <w:rFonts w:ascii="Times New Roman" w:hAnsi="Times New Roman" w:cs="Times New Roman"/>
          <w:b/>
          <w:sz w:val="26"/>
          <w:szCs w:val="26"/>
        </w:rPr>
      </w:pPr>
      <w:r w:rsidRPr="0066193F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F10DEB" w:rsidRPr="0066193F" w:rsidRDefault="00F10DEB" w:rsidP="007E0332">
      <w:pPr>
        <w:pStyle w:val="a8"/>
        <w:spacing w:after="0" w:line="0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C15" w:rsidRPr="0066193F" w:rsidRDefault="00C9784A" w:rsidP="007E0332">
      <w:pPr>
        <w:pStyle w:val="a8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Татаурова А.П. Практикум для молодых специалистов «Я – идеальный воспитатель» /А.П. Татаурова//Справочник педагога-психолога. Детский сад. – 2014. - № 7. – С. 74-79.</w:t>
      </w:r>
    </w:p>
    <w:p w:rsidR="00C9784A" w:rsidRPr="0066193F" w:rsidRDefault="002D36D2" w:rsidP="007E0332">
      <w:pPr>
        <w:pStyle w:val="a8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193F">
        <w:rPr>
          <w:rFonts w:ascii="Times New Roman" w:hAnsi="Times New Roman" w:cs="Times New Roman"/>
          <w:sz w:val="26"/>
          <w:szCs w:val="26"/>
        </w:rPr>
        <w:t>Широкова Г.А. Справочник дошкольного психолога/Г.А. Широкова. – Ростов н/Д: Феникс, 2015. –382</w:t>
      </w:r>
      <w:r w:rsidR="002A307B">
        <w:rPr>
          <w:rFonts w:ascii="Times New Roman" w:hAnsi="Times New Roman" w:cs="Times New Roman"/>
          <w:sz w:val="26"/>
          <w:szCs w:val="26"/>
        </w:rPr>
        <w:t xml:space="preserve"> с</w:t>
      </w:r>
      <w:r w:rsidR="004D42FB" w:rsidRPr="0066193F">
        <w:rPr>
          <w:rFonts w:ascii="Times New Roman" w:hAnsi="Times New Roman" w:cs="Times New Roman"/>
          <w:sz w:val="26"/>
          <w:szCs w:val="26"/>
        </w:rPr>
        <w:t>.</w:t>
      </w:r>
    </w:p>
    <w:p w:rsidR="002D36D2" w:rsidRPr="0066193F" w:rsidRDefault="002D36D2" w:rsidP="007E0332">
      <w:pPr>
        <w:pStyle w:val="a8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23C15" w:rsidRPr="0066193F" w:rsidRDefault="00523C15" w:rsidP="007E0332">
      <w:pPr>
        <w:pStyle w:val="a8"/>
        <w:spacing w:after="0" w:line="0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23C15" w:rsidRPr="0066193F" w:rsidRDefault="00523C15" w:rsidP="007E0332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46151" w:rsidRDefault="00546151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D42B5" w:rsidRDefault="004D42B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D42B5" w:rsidRDefault="00F10DEB" w:rsidP="004D42B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C03AF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4D42B5" w:rsidRPr="00B40040" w:rsidRDefault="004D42B5" w:rsidP="004D4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040">
        <w:rPr>
          <w:rFonts w:ascii="Times New Roman" w:eastAsia="Calibri" w:hAnsi="Times New Roman" w:cs="Times New Roman"/>
          <w:b/>
          <w:sz w:val="28"/>
          <w:szCs w:val="28"/>
        </w:rPr>
        <w:t xml:space="preserve">Портрет идеального воспитателя </w:t>
      </w:r>
    </w:p>
    <w:p w:rsidR="004D42B5" w:rsidRPr="00B40040" w:rsidRDefault="004D42B5" w:rsidP="004D42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2B5" w:rsidRDefault="004D42B5" w:rsidP="004D42B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альный воспитатель:</w:t>
      </w:r>
    </w:p>
    <w:p w:rsidR="004D42B5" w:rsidRPr="0032777B" w:rsidRDefault="004D42B5" w:rsidP="004D42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77B">
        <w:rPr>
          <w:rFonts w:ascii="Times New Roman" w:eastAsia="Calibri" w:hAnsi="Times New Roman" w:cs="Times New Roman"/>
          <w:sz w:val="28"/>
          <w:szCs w:val="28"/>
        </w:rPr>
        <w:t>Обладает устойчивой потребностью в самосовершенствовании в сфере общения с родителями;</w:t>
      </w:r>
    </w:p>
    <w:p w:rsidR="004D42B5" w:rsidRPr="0032777B" w:rsidRDefault="004D42B5" w:rsidP="004D42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77B">
        <w:rPr>
          <w:rFonts w:ascii="Times New Roman" w:eastAsia="Calibri" w:hAnsi="Times New Roman" w:cs="Times New Roman"/>
          <w:sz w:val="28"/>
          <w:szCs w:val="28"/>
        </w:rPr>
        <w:t xml:space="preserve">Признает роль родителей в воспитании детей как ведущего и роль </w:t>
      </w:r>
      <w:r>
        <w:rPr>
          <w:rFonts w:ascii="Times New Roman" w:eastAsia="Calibri" w:hAnsi="Times New Roman" w:cs="Times New Roman"/>
          <w:sz w:val="28"/>
          <w:szCs w:val="28"/>
        </w:rPr>
        <w:t>воспитателя</w:t>
      </w:r>
      <w:r w:rsidRPr="0032777B">
        <w:rPr>
          <w:rFonts w:ascii="Times New Roman" w:eastAsia="Calibri" w:hAnsi="Times New Roman" w:cs="Times New Roman"/>
          <w:sz w:val="28"/>
          <w:szCs w:val="28"/>
        </w:rPr>
        <w:t xml:space="preserve"> как их помощника;</w:t>
      </w:r>
    </w:p>
    <w:p w:rsidR="004D42B5" w:rsidRPr="0032777B" w:rsidRDefault="004D42B5" w:rsidP="004D42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77B">
        <w:rPr>
          <w:rFonts w:ascii="Times New Roman" w:eastAsia="Calibri" w:hAnsi="Times New Roman" w:cs="Times New Roman"/>
          <w:sz w:val="28"/>
          <w:szCs w:val="28"/>
        </w:rPr>
        <w:t xml:space="preserve">Стремится к активному и содержательному общению с </w:t>
      </w:r>
      <w:r>
        <w:rPr>
          <w:rFonts w:ascii="Times New Roman" w:eastAsia="Calibri" w:hAnsi="Times New Roman" w:cs="Times New Roman"/>
          <w:sz w:val="28"/>
          <w:szCs w:val="28"/>
        </w:rPr>
        <w:t>родителями;</w:t>
      </w:r>
    </w:p>
    <w:p w:rsidR="004D42B5" w:rsidRPr="0032777B" w:rsidRDefault="004D42B5" w:rsidP="004D42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77B">
        <w:rPr>
          <w:rFonts w:ascii="Times New Roman" w:eastAsia="Calibri" w:hAnsi="Times New Roman" w:cs="Times New Roman"/>
          <w:sz w:val="28"/>
          <w:szCs w:val="28"/>
        </w:rPr>
        <w:t>Обладает высокой степенью диалогичности в общении с родителями;</w:t>
      </w:r>
    </w:p>
    <w:p w:rsidR="004D42B5" w:rsidRPr="0032777B" w:rsidRDefault="004D42B5" w:rsidP="004D42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77B">
        <w:rPr>
          <w:rFonts w:ascii="Times New Roman" w:eastAsia="Calibri" w:hAnsi="Times New Roman" w:cs="Times New Roman"/>
          <w:sz w:val="28"/>
          <w:szCs w:val="28"/>
        </w:rPr>
        <w:t>В общении с родителями проявляет внимание, выдержку, тактичность, другие профессионально значимые качества;</w:t>
      </w:r>
    </w:p>
    <w:p w:rsidR="004D42B5" w:rsidRPr="0032777B" w:rsidRDefault="004D42B5" w:rsidP="004D42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77B">
        <w:rPr>
          <w:rFonts w:ascii="Times New Roman" w:eastAsia="Calibri" w:hAnsi="Times New Roman" w:cs="Times New Roman"/>
          <w:sz w:val="28"/>
          <w:szCs w:val="28"/>
        </w:rPr>
        <w:t>Владеет знаниями о семье, специфике семейного воспитания, методах изучения семьи и образовательных потребностей родителей;</w:t>
      </w:r>
    </w:p>
    <w:p w:rsidR="004D42B5" w:rsidRPr="0032777B" w:rsidRDefault="004D42B5" w:rsidP="004D42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77B">
        <w:rPr>
          <w:rFonts w:ascii="Times New Roman" w:eastAsia="Calibri" w:hAnsi="Times New Roman" w:cs="Times New Roman"/>
          <w:sz w:val="28"/>
          <w:szCs w:val="28"/>
        </w:rPr>
        <w:t>Учитывает социальные запросы родителей (интересы, образовательные потребности) при организации общения с ними;</w:t>
      </w:r>
    </w:p>
    <w:p w:rsidR="004D42B5" w:rsidRPr="0032777B" w:rsidRDefault="004D42B5" w:rsidP="004D42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77B">
        <w:rPr>
          <w:rFonts w:ascii="Times New Roman" w:eastAsia="Calibri" w:hAnsi="Times New Roman" w:cs="Times New Roman"/>
          <w:sz w:val="28"/>
          <w:szCs w:val="28"/>
        </w:rPr>
        <w:t>Умеет планировать предстоящее – подбирать необходимую информацию, традиционные и нетрадиционные формы организации общения и методы активизации родителей;</w:t>
      </w:r>
    </w:p>
    <w:p w:rsidR="004D42B5" w:rsidRPr="0032777B" w:rsidRDefault="004D42B5" w:rsidP="004D42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77B">
        <w:rPr>
          <w:rFonts w:ascii="Times New Roman" w:eastAsia="Calibri" w:hAnsi="Times New Roman" w:cs="Times New Roman"/>
          <w:sz w:val="28"/>
          <w:szCs w:val="28"/>
        </w:rPr>
        <w:t>Обладает разв</w:t>
      </w:r>
      <w:r>
        <w:rPr>
          <w:rFonts w:ascii="Times New Roman" w:eastAsia="Calibri" w:hAnsi="Times New Roman" w:cs="Times New Roman"/>
          <w:sz w:val="28"/>
          <w:szCs w:val="28"/>
        </w:rPr>
        <w:t>итыми коммуникативными навыками.</w:t>
      </w:r>
    </w:p>
    <w:p w:rsidR="004D42B5" w:rsidRDefault="004D42B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D42B5" w:rsidRDefault="004D42B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D42B5" w:rsidRDefault="004D42B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D42B5" w:rsidRDefault="004D42B5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7E033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E0B81" w:rsidRDefault="005E0B81" w:rsidP="00651ED3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651ED3" w:rsidRDefault="00651ED3" w:rsidP="00651ED3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51ED3" w:rsidRDefault="00651ED3" w:rsidP="00651ED3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651ED3" w:rsidRPr="00432A8B" w:rsidRDefault="00651ED3" w:rsidP="00651ED3">
      <w:pPr>
        <w:jc w:val="center"/>
        <w:rPr>
          <w:rFonts w:ascii="Times New Roman" w:hAnsi="Times New Roman"/>
          <w:b/>
          <w:sz w:val="28"/>
        </w:rPr>
      </w:pPr>
      <w:r w:rsidRPr="00432A8B">
        <w:rPr>
          <w:rFonts w:ascii="Times New Roman" w:hAnsi="Times New Roman"/>
          <w:b/>
          <w:sz w:val="28"/>
        </w:rPr>
        <w:t>Анкета "Обратная связь"</w:t>
      </w:r>
    </w:p>
    <w:p w:rsidR="00651ED3" w:rsidRPr="00432A8B" w:rsidRDefault="00651ED3" w:rsidP="00651ED3">
      <w:pPr>
        <w:jc w:val="both"/>
        <w:rPr>
          <w:rFonts w:ascii="Times New Roman" w:hAnsi="Times New Roman"/>
          <w:sz w:val="28"/>
        </w:rPr>
      </w:pPr>
      <w:r w:rsidRPr="00432A8B">
        <w:rPr>
          <w:rFonts w:ascii="Times New Roman" w:hAnsi="Times New Roman"/>
          <w:sz w:val="28"/>
        </w:rPr>
        <w:t xml:space="preserve">1. Ваша степень включенности в занятие с педагогом-психологом (обведите):  </w:t>
      </w:r>
    </w:p>
    <w:p w:rsidR="00651ED3" w:rsidRPr="00432A8B" w:rsidRDefault="00651ED3" w:rsidP="00651ED3">
      <w:pPr>
        <w:jc w:val="both"/>
        <w:rPr>
          <w:rFonts w:ascii="Times New Roman" w:hAnsi="Times New Roman"/>
          <w:sz w:val="28"/>
        </w:rPr>
      </w:pPr>
      <w:r w:rsidRPr="00432A8B">
        <w:rPr>
          <w:rFonts w:ascii="Times New Roman" w:hAnsi="Times New Roman"/>
          <w:sz w:val="28"/>
        </w:rPr>
        <w:t xml:space="preserve">                                     0 1 2 3 4 5 6 7 8 9 10</w:t>
      </w:r>
    </w:p>
    <w:p w:rsidR="00651ED3" w:rsidRPr="00432A8B" w:rsidRDefault="00651ED3" w:rsidP="00651ED3">
      <w:pPr>
        <w:jc w:val="both"/>
        <w:rPr>
          <w:rFonts w:ascii="Times New Roman" w:hAnsi="Times New Roman"/>
          <w:sz w:val="28"/>
        </w:rPr>
      </w:pPr>
      <w:r w:rsidRPr="00432A8B">
        <w:rPr>
          <w:rFonts w:ascii="Times New Roman" w:hAnsi="Times New Roman"/>
          <w:sz w:val="28"/>
        </w:rPr>
        <w:t>2. Что мешало вам быть включенным в занятие с педагогом-психологом? ____________________________________________________________________________________________________________________________________</w:t>
      </w:r>
    </w:p>
    <w:p w:rsidR="00651ED3" w:rsidRPr="00432A8B" w:rsidRDefault="00651ED3" w:rsidP="00651ED3">
      <w:pPr>
        <w:jc w:val="both"/>
        <w:rPr>
          <w:rFonts w:ascii="Times New Roman" w:hAnsi="Times New Roman"/>
          <w:sz w:val="28"/>
        </w:rPr>
      </w:pPr>
      <w:r w:rsidRPr="00432A8B">
        <w:rPr>
          <w:rFonts w:ascii="Times New Roman" w:hAnsi="Times New Roman"/>
          <w:sz w:val="28"/>
        </w:rPr>
        <w:t>3. Самые значимые (полезные) для вас эпизоды, упражнения, во время которых удалось что-то лучше понять в себе, в чем-то разобраться: ____________________________________________________________________________________________________________________________________</w:t>
      </w:r>
    </w:p>
    <w:p w:rsidR="00651ED3" w:rsidRPr="00432A8B" w:rsidRDefault="00651ED3" w:rsidP="00651ED3">
      <w:pPr>
        <w:rPr>
          <w:rFonts w:ascii="Times New Roman" w:hAnsi="Times New Roman"/>
          <w:sz w:val="28"/>
        </w:rPr>
      </w:pPr>
      <w:r w:rsidRPr="00432A8B">
        <w:rPr>
          <w:rFonts w:ascii="Times New Roman" w:hAnsi="Times New Roman"/>
          <w:sz w:val="28"/>
        </w:rPr>
        <w:t>4. Что вам не понравилось на занятии? Почему? ____________________________________________________________________________________________________________________________________</w:t>
      </w:r>
    </w:p>
    <w:p w:rsidR="00651ED3" w:rsidRPr="00432A8B" w:rsidRDefault="00651ED3" w:rsidP="00651ED3">
      <w:pPr>
        <w:rPr>
          <w:rFonts w:ascii="Times New Roman" w:hAnsi="Times New Roman"/>
          <w:sz w:val="28"/>
        </w:rPr>
      </w:pPr>
      <w:r w:rsidRPr="00432A8B">
        <w:rPr>
          <w:rFonts w:ascii="Times New Roman" w:hAnsi="Times New Roman"/>
          <w:sz w:val="28"/>
        </w:rPr>
        <w:t xml:space="preserve">5. Ваши мысли после занятия </w:t>
      </w:r>
      <w:r>
        <w:rPr>
          <w:rFonts w:ascii="Times New Roman" w:hAnsi="Times New Roman"/>
          <w:sz w:val="28"/>
        </w:rPr>
        <w:t>____________</w:t>
      </w:r>
      <w:r w:rsidRPr="00432A8B">
        <w:rPr>
          <w:rFonts w:ascii="Times New Roman" w:hAnsi="Times New Roman"/>
          <w:sz w:val="28"/>
        </w:rPr>
        <w:t>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</w:t>
      </w:r>
    </w:p>
    <w:p w:rsidR="00651ED3" w:rsidRPr="00432A8B" w:rsidRDefault="00651ED3" w:rsidP="00651ED3">
      <w:pPr>
        <w:rPr>
          <w:rFonts w:ascii="Times New Roman" w:hAnsi="Times New Roman"/>
          <w:sz w:val="28"/>
        </w:rPr>
      </w:pPr>
      <w:r w:rsidRPr="00432A8B">
        <w:rPr>
          <w:rFonts w:ascii="Times New Roman" w:hAnsi="Times New Roman"/>
          <w:sz w:val="28"/>
        </w:rPr>
        <w:t>6. Ваши замечания и пожелания ведущему (по содержанию, по форме занятия и т.п.) ____________________________________________________________________________________________________________________________________</w:t>
      </w:r>
    </w:p>
    <w:p w:rsidR="00651ED3" w:rsidRPr="00432A8B" w:rsidRDefault="00651ED3" w:rsidP="00651ED3">
      <w:pPr>
        <w:jc w:val="both"/>
        <w:rPr>
          <w:rFonts w:ascii="Times New Roman" w:hAnsi="Times New Roman"/>
          <w:sz w:val="28"/>
        </w:rPr>
      </w:pPr>
    </w:p>
    <w:p w:rsidR="00651ED3" w:rsidRPr="00432A8B" w:rsidRDefault="00651ED3" w:rsidP="00651ED3">
      <w:pPr>
        <w:jc w:val="both"/>
        <w:rPr>
          <w:rFonts w:ascii="Times New Roman" w:hAnsi="Times New Roman"/>
          <w:sz w:val="28"/>
        </w:rPr>
      </w:pPr>
    </w:p>
    <w:p w:rsidR="00651ED3" w:rsidRPr="0066193F" w:rsidRDefault="00651ED3" w:rsidP="00651ED3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sectPr w:rsidR="00651ED3" w:rsidRPr="0066193F" w:rsidSect="0075448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44" w:rsidRDefault="004A5A44" w:rsidP="00BB28FF">
      <w:pPr>
        <w:spacing w:after="0" w:line="240" w:lineRule="auto"/>
      </w:pPr>
      <w:r>
        <w:separator/>
      </w:r>
    </w:p>
  </w:endnote>
  <w:endnote w:type="continuationSeparator" w:id="1">
    <w:p w:rsidR="004A5A44" w:rsidRDefault="004A5A44" w:rsidP="00BB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5902720"/>
      <w:docPartObj>
        <w:docPartGallery w:val="Page Numbers (Bottom of Page)"/>
        <w:docPartUnique/>
      </w:docPartObj>
    </w:sdtPr>
    <w:sdtContent>
      <w:p w:rsidR="00BB28FF" w:rsidRDefault="00BE33BB">
        <w:pPr>
          <w:pStyle w:val="a6"/>
          <w:jc w:val="right"/>
        </w:pPr>
        <w:r>
          <w:fldChar w:fldCharType="begin"/>
        </w:r>
        <w:r w:rsidR="00BB28FF">
          <w:instrText>PAGE   \* MERGEFORMAT</w:instrText>
        </w:r>
        <w:r>
          <w:fldChar w:fldCharType="separate"/>
        </w:r>
        <w:r w:rsidR="0075448E">
          <w:rPr>
            <w:noProof/>
          </w:rPr>
          <w:t>8</w:t>
        </w:r>
        <w:r>
          <w:fldChar w:fldCharType="end"/>
        </w:r>
      </w:p>
    </w:sdtContent>
  </w:sdt>
  <w:p w:rsidR="00BB28FF" w:rsidRDefault="00BB28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44" w:rsidRDefault="004A5A44" w:rsidP="00BB28FF">
      <w:pPr>
        <w:spacing w:after="0" w:line="240" w:lineRule="auto"/>
      </w:pPr>
      <w:r>
        <w:separator/>
      </w:r>
    </w:p>
  </w:footnote>
  <w:footnote w:type="continuationSeparator" w:id="1">
    <w:p w:rsidR="004A5A44" w:rsidRDefault="004A5A44" w:rsidP="00BB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8B"/>
    <w:multiLevelType w:val="hybridMultilevel"/>
    <w:tmpl w:val="D6DA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C31"/>
    <w:multiLevelType w:val="hybridMultilevel"/>
    <w:tmpl w:val="5CD83E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2A25"/>
    <w:multiLevelType w:val="hybridMultilevel"/>
    <w:tmpl w:val="F846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C4CDF"/>
    <w:multiLevelType w:val="hybridMultilevel"/>
    <w:tmpl w:val="60343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71F7"/>
    <w:multiLevelType w:val="hybridMultilevel"/>
    <w:tmpl w:val="AE34AA8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96C5667"/>
    <w:multiLevelType w:val="hybridMultilevel"/>
    <w:tmpl w:val="37EA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2059F"/>
    <w:multiLevelType w:val="hybridMultilevel"/>
    <w:tmpl w:val="BE4E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811D9"/>
    <w:multiLevelType w:val="hybridMultilevel"/>
    <w:tmpl w:val="B12EA700"/>
    <w:lvl w:ilvl="0" w:tplc="57B674C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C18"/>
    <w:multiLevelType w:val="hybridMultilevel"/>
    <w:tmpl w:val="F306EDD2"/>
    <w:lvl w:ilvl="0" w:tplc="14FEA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42A20"/>
    <w:multiLevelType w:val="hybridMultilevel"/>
    <w:tmpl w:val="8750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3496F"/>
    <w:multiLevelType w:val="hybridMultilevel"/>
    <w:tmpl w:val="9F24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C6C5B"/>
    <w:multiLevelType w:val="hybridMultilevel"/>
    <w:tmpl w:val="11D6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B3D1D"/>
    <w:multiLevelType w:val="hybridMultilevel"/>
    <w:tmpl w:val="93F6B476"/>
    <w:lvl w:ilvl="0" w:tplc="547EF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35FEC"/>
    <w:multiLevelType w:val="hybridMultilevel"/>
    <w:tmpl w:val="1A569CAE"/>
    <w:lvl w:ilvl="0" w:tplc="23E4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50272"/>
    <w:multiLevelType w:val="hybridMultilevel"/>
    <w:tmpl w:val="D8EC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15791"/>
    <w:multiLevelType w:val="hybridMultilevel"/>
    <w:tmpl w:val="1A569CAE"/>
    <w:lvl w:ilvl="0" w:tplc="23E4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F6D34"/>
    <w:multiLevelType w:val="hybridMultilevel"/>
    <w:tmpl w:val="F0B8456E"/>
    <w:lvl w:ilvl="0" w:tplc="23001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EE3"/>
    <w:rsid w:val="00096D34"/>
    <w:rsid w:val="000B65D4"/>
    <w:rsid w:val="000D4602"/>
    <w:rsid w:val="000F1974"/>
    <w:rsid w:val="00101A9C"/>
    <w:rsid w:val="00102FA7"/>
    <w:rsid w:val="001431F4"/>
    <w:rsid w:val="001815D6"/>
    <w:rsid w:val="001A49D8"/>
    <w:rsid w:val="001B4FCE"/>
    <w:rsid w:val="001B5F87"/>
    <w:rsid w:val="001C11F5"/>
    <w:rsid w:val="001F1B59"/>
    <w:rsid w:val="00295889"/>
    <w:rsid w:val="002A307B"/>
    <w:rsid w:val="002B3AB9"/>
    <w:rsid w:val="002B67B0"/>
    <w:rsid w:val="002D36D2"/>
    <w:rsid w:val="003002B4"/>
    <w:rsid w:val="003329C7"/>
    <w:rsid w:val="00341525"/>
    <w:rsid w:val="0034732F"/>
    <w:rsid w:val="00376B37"/>
    <w:rsid w:val="00455A9A"/>
    <w:rsid w:val="0046697E"/>
    <w:rsid w:val="004A5A44"/>
    <w:rsid w:val="004B68ED"/>
    <w:rsid w:val="004C164C"/>
    <w:rsid w:val="004D42B5"/>
    <w:rsid w:val="004D42FB"/>
    <w:rsid w:val="005157AA"/>
    <w:rsid w:val="00523C15"/>
    <w:rsid w:val="00540A07"/>
    <w:rsid w:val="00546151"/>
    <w:rsid w:val="0058652E"/>
    <w:rsid w:val="005E0B81"/>
    <w:rsid w:val="00651ED3"/>
    <w:rsid w:val="0066193F"/>
    <w:rsid w:val="00674FDB"/>
    <w:rsid w:val="00752F41"/>
    <w:rsid w:val="0075448E"/>
    <w:rsid w:val="00771AC7"/>
    <w:rsid w:val="007808F3"/>
    <w:rsid w:val="00780A84"/>
    <w:rsid w:val="0079577D"/>
    <w:rsid w:val="0079757E"/>
    <w:rsid w:val="007D200E"/>
    <w:rsid w:val="007E0332"/>
    <w:rsid w:val="00885EC3"/>
    <w:rsid w:val="00917887"/>
    <w:rsid w:val="0093436D"/>
    <w:rsid w:val="009872ED"/>
    <w:rsid w:val="009B025D"/>
    <w:rsid w:val="009E712A"/>
    <w:rsid w:val="009F4D28"/>
    <w:rsid w:val="00A434F7"/>
    <w:rsid w:val="00A5385B"/>
    <w:rsid w:val="00A55AB3"/>
    <w:rsid w:val="00A65441"/>
    <w:rsid w:val="00A75FC7"/>
    <w:rsid w:val="00AA57B7"/>
    <w:rsid w:val="00AE460F"/>
    <w:rsid w:val="00B40040"/>
    <w:rsid w:val="00B7152E"/>
    <w:rsid w:val="00B95BF6"/>
    <w:rsid w:val="00BB28FF"/>
    <w:rsid w:val="00BC464C"/>
    <w:rsid w:val="00BC695C"/>
    <w:rsid w:val="00BE33BB"/>
    <w:rsid w:val="00C03AFC"/>
    <w:rsid w:val="00C51FF5"/>
    <w:rsid w:val="00C934D3"/>
    <w:rsid w:val="00C937FE"/>
    <w:rsid w:val="00C9784A"/>
    <w:rsid w:val="00CA4F4C"/>
    <w:rsid w:val="00CB49B5"/>
    <w:rsid w:val="00CB56C2"/>
    <w:rsid w:val="00CB68F2"/>
    <w:rsid w:val="00CE6B9F"/>
    <w:rsid w:val="00D05E83"/>
    <w:rsid w:val="00D27BDF"/>
    <w:rsid w:val="00D957BB"/>
    <w:rsid w:val="00DD79E1"/>
    <w:rsid w:val="00E1552B"/>
    <w:rsid w:val="00E37372"/>
    <w:rsid w:val="00E431F7"/>
    <w:rsid w:val="00EE556C"/>
    <w:rsid w:val="00F10DEB"/>
    <w:rsid w:val="00F307F5"/>
    <w:rsid w:val="00F53F33"/>
    <w:rsid w:val="00F61568"/>
    <w:rsid w:val="00FD17F8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F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8FF"/>
  </w:style>
  <w:style w:type="paragraph" w:styleId="a6">
    <w:name w:val="footer"/>
    <w:basedOn w:val="a"/>
    <w:link w:val="a7"/>
    <w:uiPriority w:val="99"/>
    <w:unhideWhenUsed/>
    <w:rsid w:val="00BB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8FF"/>
  </w:style>
  <w:style w:type="paragraph" w:styleId="a8">
    <w:name w:val="List Paragraph"/>
    <w:basedOn w:val="a"/>
    <w:uiPriority w:val="34"/>
    <w:qFormat/>
    <w:rsid w:val="00E43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2D66-7DA1-4BA6-8087-BE55D9C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Manager</cp:lastModifiedBy>
  <cp:revision>36</cp:revision>
  <dcterms:created xsi:type="dcterms:W3CDTF">2017-04-02T08:09:00Z</dcterms:created>
  <dcterms:modified xsi:type="dcterms:W3CDTF">2017-06-04T01:13:00Z</dcterms:modified>
</cp:coreProperties>
</file>